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0571B" w:rsidRPr="00E650AE" w:rsidRDefault="0080571B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80571B" w:rsidRPr="00E650AE" w:rsidRDefault="0080571B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650AE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модуля «</w:t>
      </w:r>
      <w:r w:rsidR="00972452">
        <w:rPr>
          <w:rFonts w:ascii="Times New Roman" w:hAnsi="Times New Roman" w:cs="Times New Roman"/>
          <w:sz w:val="24"/>
          <w:szCs w:val="24"/>
          <w:u w:val="single"/>
        </w:rPr>
        <w:t>Визуальная новела</w:t>
      </w:r>
      <w:r w:rsidRPr="00E650A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Default="0080571B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19" w:rsidRPr="00E650AE" w:rsidRDefault="000E5419" w:rsidP="00E650AE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972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0571B" w:rsidRPr="00E650AE" w:rsidRDefault="00972452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ставкина Виолетта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</w:t>
      </w:r>
      <w:r w:rsidR="00972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</w:t>
      </w: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ы  ИСП.20А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tabs>
          <w:tab w:val="left" w:pos="4678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________/</w:t>
      </w:r>
    </w:p>
    <w:p w:rsidR="0080571B" w:rsidRPr="00E650AE" w:rsidRDefault="0080571B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80571B" w:rsidRPr="00E650AE" w:rsidRDefault="002441C9" w:rsidP="000E541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0E54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2441C9" w:rsidP="000E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80571B" w:rsidRPr="00E650AE" w:rsidRDefault="002441C9" w:rsidP="000E54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  <w:r w:rsidRPr="00E650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1783154"/>
        <w:docPartObj>
          <w:docPartGallery w:val="Table of Contents"/>
          <w:docPartUnique/>
        </w:docPartObj>
      </w:sdtPr>
      <w:sdtContent>
        <w:p w:rsidR="0080571B" w:rsidRPr="00463DF4" w:rsidRDefault="002441C9" w:rsidP="00E650AE">
          <w:pPr>
            <w:pStyle w:val="af8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63D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63DF4" w:rsidRPr="00463DF4" w:rsidRDefault="002441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3D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3D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3D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12854" w:history="1">
            <w:r w:rsidR="00463DF4" w:rsidRPr="00463DF4">
              <w:rPr>
                <w:rStyle w:val="af9"/>
                <w:rFonts w:ascii="Times New Roman" w:hAnsi="Times New Roman" w:cs="Times New Roman"/>
                <w:noProof/>
              </w:rPr>
              <w:t>1. Введение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4 \h </w:instrTex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DF4"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5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2. Назначение разработки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5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6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2.1. Требования к программному модулю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6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7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Требования к функциональным характеристикам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7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8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2.1. Требования к составу и параметрам технических средств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8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59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2.2. Требования к информационной и программной совместимости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59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0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3. Руководство программиста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0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1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3.2. Разработка программного модуля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1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2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4. Руководство пользователя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2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3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4.1. Выполнение программного модуля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3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4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Для пользователя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4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5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5. Тестирование программного модуля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5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6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6. Заключение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6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7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7. Список литературы: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7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3DF4" w:rsidRPr="00463DF4" w:rsidRDefault="00463D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3912868" w:history="1">
            <w:r w:rsidRPr="00463DF4">
              <w:rPr>
                <w:rStyle w:val="af9"/>
                <w:rFonts w:ascii="Times New Roman" w:hAnsi="Times New Roman" w:cs="Times New Roman"/>
                <w:noProof/>
              </w:rPr>
              <w:t>8. Приложение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instrText xml:space="preserve"> PAGEREF _Toc133912868 \h </w:instrTex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63D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571B" w:rsidRPr="00A42EE4" w:rsidRDefault="002441C9" w:rsidP="00E650A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D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571B" w:rsidRPr="00E650AE" w:rsidRDefault="0080571B" w:rsidP="00E65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E650AE" w:rsidRPr="00E650AE" w:rsidRDefault="00E650AE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AE" w:rsidRPr="00E650AE" w:rsidRDefault="00E650AE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E650AE" w:rsidRPr="00E650AE" w:rsidRDefault="00E650AE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80571B" w:rsidRPr="00E650AE" w:rsidRDefault="002441C9" w:rsidP="00E650AE">
      <w:pPr>
        <w:pStyle w:val="af6"/>
        <w:jc w:val="both"/>
      </w:pPr>
      <w:bookmarkStart w:id="0" w:name="_Toc133912854"/>
      <w:r w:rsidRPr="00E650AE">
        <w:t>1.</w:t>
      </w:r>
      <w:r w:rsidR="00E650AE" w:rsidRPr="00E650AE">
        <w:t xml:space="preserve"> </w:t>
      </w:r>
      <w:r w:rsidRPr="00E650AE">
        <w:t>Введение</w:t>
      </w:r>
      <w:bookmarkEnd w:id="0"/>
    </w:p>
    <w:p w:rsidR="00696FC9" w:rsidRDefault="00696FC9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696FC9" w:rsidRDefault="00696FC9" w:rsidP="00AC79CF">
      <w:pPr>
        <w:pStyle w:val="af6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</w:rPr>
      </w:pPr>
      <w:r>
        <w:rPr>
          <w:rFonts w:eastAsiaTheme="minorHAnsi"/>
          <w:b w:val="0"/>
          <w:bCs w:val="0"/>
          <w:color w:val="auto"/>
          <w:sz w:val="24"/>
          <w:szCs w:val="24"/>
        </w:rPr>
        <w:tab/>
      </w:r>
      <w:r w:rsidRPr="00696FC9">
        <w:rPr>
          <w:rFonts w:eastAsiaTheme="minorHAnsi"/>
          <w:b w:val="0"/>
          <w:bCs w:val="0"/>
          <w:color w:val="auto"/>
          <w:sz w:val="24"/>
          <w:szCs w:val="24"/>
        </w:rPr>
        <w:t xml:space="preserve">Визуальная новела - это жанр компьютерных игр, который сочетает в себе элементы интерактивной книги и анимационного фильма. Основной акцент в этом жанре делается на сюжет и персонажей, а не на игровой механике и геймплее. Визуальные новеллы обычно содержат большое количество текста, иллюстраций, анимации и звуковых эффектов, которые помогают создать атмосферу и погрузить игрока в историю. Игрок может взаимодействовать с персонажами, делать выборы, которые влияют на развитие сюжета и </w:t>
      </w:r>
    </w:p>
    <w:p w:rsidR="00696FC9" w:rsidRDefault="00696FC9" w:rsidP="00AC79CF">
      <w:pPr>
        <w:pStyle w:val="af6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</w:rPr>
      </w:pPr>
      <w:r w:rsidRPr="00696FC9">
        <w:rPr>
          <w:rFonts w:eastAsiaTheme="minorHAnsi"/>
          <w:b w:val="0"/>
          <w:bCs w:val="0"/>
          <w:color w:val="auto"/>
          <w:sz w:val="24"/>
          <w:szCs w:val="24"/>
        </w:rPr>
        <w:t>концовку игры.</w:t>
      </w:r>
    </w:p>
    <w:p w:rsidR="00696FC9" w:rsidRDefault="00696FC9" w:rsidP="00E650AE">
      <w:pPr>
        <w:pStyle w:val="af6"/>
        <w:jc w:val="both"/>
        <w:rPr>
          <w:rFonts w:eastAsiaTheme="minorHAnsi"/>
          <w:b w:val="0"/>
          <w:bCs w:val="0"/>
          <w:color w:val="auto"/>
          <w:sz w:val="24"/>
          <w:szCs w:val="24"/>
        </w:rPr>
      </w:pPr>
    </w:p>
    <w:p w:rsidR="0080571B" w:rsidRDefault="002441C9" w:rsidP="00E650AE">
      <w:pPr>
        <w:pStyle w:val="af6"/>
        <w:jc w:val="both"/>
      </w:pPr>
      <w:bookmarkStart w:id="1" w:name="_Toc133912855"/>
      <w:r w:rsidRPr="00E650AE">
        <w:t>2.</w:t>
      </w:r>
      <w:r w:rsidR="00E650AE" w:rsidRPr="00E650AE">
        <w:t xml:space="preserve"> </w:t>
      </w:r>
      <w:r w:rsidRPr="00E650AE">
        <w:t>Назначение разработки</w:t>
      </w:r>
      <w:bookmarkEnd w:id="1"/>
    </w:p>
    <w:p w:rsidR="00696FC9" w:rsidRPr="00696FC9" w:rsidRDefault="00696FC9" w:rsidP="00696FC9"/>
    <w:p w:rsidR="0080571B" w:rsidRPr="00E650AE" w:rsidRDefault="002441C9" w:rsidP="00E65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азработка проводится на основании приказа о курсовом проектировании.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80571B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грового процесса</w:t>
      </w:r>
    </w:p>
    <w:p w:rsidR="00696FC9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существующего сохранения</w:t>
      </w:r>
    </w:p>
    <w:p w:rsidR="00696FC9" w:rsidRDefault="00696FC9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ий функционал</w:t>
      </w:r>
    </w:p>
    <w:p w:rsidR="00696FC9" w:rsidRDefault="00586827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звука</w:t>
      </w:r>
    </w:p>
    <w:p w:rsidR="00586827" w:rsidRDefault="00586827" w:rsidP="00586827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игроку в игровом интерфейсе</w:t>
      </w:r>
    </w:p>
    <w:p w:rsidR="00586827" w:rsidRPr="00E650AE" w:rsidRDefault="00586827" w:rsidP="005868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pStyle w:val="af6"/>
        <w:jc w:val="both"/>
        <w:rPr>
          <w:b w:val="0"/>
          <w:sz w:val="24"/>
          <w:szCs w:val="24"/>
        </w:rPr>
      </w:pPr>
      <w:bookmarkStart w:id="2" w:name="_Toc133912856"/>
      <w:r w:rsidRPr="00E650AE">
        <w:rPr>
          <w:b w:val="0"/>
          <w:sz w:val="24"/>
          <w:szCs w:val="24"/>
        </w:rPr>
        <w:t>2.1. Требования к программному модулю</w:t>
      </w:r>
      <w:bookmarkEnd w:id="2"/>
    </w:p>
    <w:p w:rsidR="0080571B" w:rsidRPr="00E650AE" w:rsidRDefault="002441C9" w:rsidP="00E650AE">
      <w:pPr>
        <w:pStyle w:val="2"/>
        <w:jc w:val="both"/>
        <w:rPr>
          <w:rFonts w:cs="Times New Roman"/>
          <w:sz w:val="24"/>
          <w:szCs w:val="24"/>
        </w:rPr>
      </w:pPr>
      <w:bookmarkStart w:id="3" w:name="_Toc133912857"/>
      <w:r w:rsidRPr="00E650AE">
        <w:rPr>
          <w:rFonts w:cs="Times New Roman"/>
          <w:sz w:val="24"/>
          <w:szCs w:val="24"/>
        </w:rPr>
        <w:t>Требования к функциональным характеристикам:</w:t>
      </w:r>
      <w:bookmarkEnd w:id="3"/>
    </w:p>
    <w:p w:rsidR="0080571B" w:rsidRPr="00E650AE" w:rsidRDefault="00586827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3FFA9" wp14:editId="50654937">
            <wp:extent cx="5940425" cy="276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1 «</w:t>
      </w:r>
      <w:r w:rsidRPr="00E650A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650AE">
        <w:rPr>
          <w:rFonts w:ascii="Times New Roman" w:hAnsi="Times New Roman" w:cs="Times New Roman"/>
          <w:sz w:val="24"/>
          <w:szCs w:val="24"/>
        </w:rPr>
        <w:t>-Диаграмма»</w:t>
      </w:r>
    </w:p>
    <w:p w:rsidR="00E650AE" w:rsidRPr="00E650AE" w:rsidRDefault="00E650AE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Ключевые функциональные требования к системе управления заданиями:</w:t>
      </w:r>
    </w:p>
    <w:p w:rsidR="00586827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1. </w:t>
      </w:r>
      <w:r w:rsidR="00586827">
        <w:rPr>
          <w:rFonts w:ascii="Times New Roman" w:hAnsi="Times New Roman" w:cs="Times New Roman"/>
          <w:sz w:val="24"/>
          <w:szCs w:val="24"/>
        </w:rPr>
        <w:t>Изменение интерфейса и параметров игры</w:t>
      </w: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1B" w:rsidRPr="00E650AE" w:rsidRDefault="002441C9" w:rsidP="00E650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86827">
        <w:rPr>
          <w:rFonts w:ascii="Times New Roman" w:hAnsi="Times New Roman" w:cs="Times New Roman"/>
          <w:sz w:val="24"/>
          <w:szCs w:val="24"/>
        </w:rPr>
        <w:t>Прохождение игры используя весь ее функционал</w:t>
      </w:r>
    </w:p>
    <w:p w:rsidR="0080571B" w:rsidRPr="00E650AE" w:rsidRDefault="00586827" w:rsidP="00E650AE">
      <w:pPr>
        <w:pStyle w:val="2"/>
        <w:jc w:val="both"/>
        <w:rPr>
          <w:rFonts w:cs="Times New Roman"/>
          <w:sz w:val="24"/>
          <w:szCs w:val="24"/>
        </w:rPr>
      </w:pPr>
      <w:bookmarkStart w:id="4" w:name="_Toc133912858"/>
      <w:r>
        <w:rPr>
          <w:rFonts w:cs="Times New Roman"/>
          <w:sz w:val="24"/>
          <w:szCs w:val="24"/>
        </w:rPr>
        <w:t>2.1</w:t>
      </w:r>
      <w:r w:rsidR="002441C9" w:rsidRPr="00E650AE">
        <w:rPr>
          <w:rFonts w:cs="Times New Roman"/>
          <w:sz w:val="24"/>
          <w:szCs w:val="24"/>
        </w:rPr>
        <w:t>. Требования к составу и параметрам технических средств:</w:t>
      </w:r>
      <w:bookmarkEnd w:id="4"/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ff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260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Оптимальный характеристики компьютера</w:t>
      </w:r>
    </w:p>
    <w:tbl>
      <w:tblPr>
        <w:tblStyle w:val="aff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2600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16 </w:t>
            </w: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80571B" w:rsidRPr="00E650AE"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80571B" w:rsidRPr="00E650AE" w:rsidTr="00E650AE">
        <w:trPr>
          <w:trHeight w:val="661"/>
        </w:trPr>
        <w:tc>
          <w:tcPr>
            <w:tcW w:w="2677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</w:tcPr>
          <w:p w:rsidR="0080571B" w:rsidRPr="00E650AE" w:rsidRDefault="002441C9" w:rsidP="00E650A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:rsidR="0080571B" w:rsidRPr="00E650AE" w:rsidRDefault="0080571B" w:rsidP="00E650AE">
      <w:pPr>
        <w:jc w:val="both"/>
        <w:rPr>
          <w:rStyle w:val="20"/>
          <w:rFonts w:cs="Times New Roman"/>
          <w:sz w:val="24"/>
          <w:szCs w:val="24"/>
        </w:rPr>
      </w:pPr>
    </w:p>
    <w:p w:rsidR="0080571B" w:rsidRPr="00E650AE" w:rsidRDefault="00716A29" w:rsidP="00E650AE">
      <w:pPr>
        <w:jc w:val="both"/>
        <w:rPr>
          <w:rStyle w:val="20"/>
          <w:rFonts w:cs="Times New Roman"/>
          <w:sz w:val="24"/>
          <w:szCs w:val="24"/>
        </w:rPr>
      </w:pPr>
      <w:bookmarkStart w:id="5" w:name="_Toc133912859"/>
      <w:r>
        <w:rPr>
          <w:rStyle w:val="20"/>
          <w:rFonts w:cs="Times New Roman"/>
          <w:sz w:val="24"/>
          <w:szCs w:val="24"/>
        </w:rPr>
        <w:t>2.2</w:t>
      </w:r>
      <w:r w:rsidR="002441C9" w:rsidRPr="00E650AE">
        <w:rPr>
          <w:rStyle w:val="20"/>
          <w:rFonts w:cs="Times New Roman"/>
          <w:sz w:val="24"/>
          <w:szCs w:val="24"/>
        </w:rPr>
        <w:t>. Требования к информационной и программной совместимости:</w:t>
      </w:r>
      <w:bookmarkEnd w:id="5"/>
    </w:p>
    <w:p w:rsidR="00716A29" w:rsidRDefault="002441C9" w:rsidP="00716A29">
      <w:pPr>
        <w:pStyle w:val="af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</w:p>
    <w:p w:rsidR="0080571B" w:rsidRPr="00716A29" w:rsidRDefault="002441C9" w:rsidP="00716A29">
      <w:pPr>
        <w:pStyle w:val="af4"/>
        <w:ind w:left="0" w:firstLine="708"/>
        <w:jc w:val="both"/>
        <w:rPr>
          <w:rStyle w:val="20"/>
          <w:rFonts w:eastAsiaTheme="minorHAnsi" w:cs="Times New Roman"/>
          <w:bCs w:val="0"/>
          <w:color w:val="0D0D0D" w:themeColor="text1" w:themeTint="F2"/>
          <w:sz w:val="24"/>
          <w:szCs w:val="24"/>
        </w:rPr>
      </w:pP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ерационная система: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indows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inux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cOs</w:t>
      </w:r>
      <w:r w:rsidRPr="00E650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650AE" w:rsidRDefault="002441C9" w:rsidP="00E650AE">
      <w:pPr>
        <w:pStyle w:val="af6"/>
        <w:jc w:val="both"/>
      </w:pPr>
      <w:bookmarkStart w:id="6" w:name="_Toc133912860"/>
      <w:r w:rsidRPr="00E650AE">
        <w:t>3. Руководство программиста</w:t>
      </w:r>
      <w:bookmarkEnd w:id="6"/>
    </w:p>
    <w:p w:rsidR="00E650AE" w:rsidRPr="00E650AE" w:rsidRDefault="00E650AE" w:rsidP="00E650AE">
      <w:pPr>
        <w:jc w:val="both"/>
      </w:pPr>
    </w:p>
    <w:p w:rsidR="0080571B" w:rsidRPr="00E650AE" w:rsidRDefault="00D80197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FF6" w:rsidRPr="00AA1FF6">
        <w:rPr>
          <w:rFonts w:ascii="Times New Roman" w:hAnsi="Times New Roman" w:cs="Times New Roman"/>
          <w:sz w:val="24"/>
          <w:szCs w:val="24"/>
        </w:rPr>
        <w:t>Ren'Py - это свободная и бесплатная среда разработки визуальных новелл, созданная на языке программирования Python. Она предоставляет разработчикам множество инструментов для создания интерактивных книг и игр, включая возможность добавления анимации, звуков и музыки. Ren'Py также позволяет легко создавать персонажей и задавать им диалоги, а также создавать ветвящиеся сюжеты с различными концовками в зависимости от выборов игрока. Благодаря своей простоте и гибкости, Ren'Py стал одним из самых популярных инструментов для создания визуальных новелл.</w:t>
      </w:r>
    </w:p>
    <w:p w:rsidR="0080571B" w:rsidRPr="00E650AE" w:rsidRDefault="00900EE3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441C9" w:rsidRPr="00E650AE">
        <w:rPr>
          <w:rFonts w:ascii="Times New Roman" w:hAnsi="Times New Roman" w:cs="Times New Roman"/>
          <w:sz w:val="24"/>
          <w:szCs w:val="24"/>
        </w:rPr>
        <w:t>Дерево проекта: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71041F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71041F" w:rsidRPr="0071041F">
        <w:rPr>
          <w:rFonts w:ascii="Times New Roman" w:hAnsi="Times New Roman" w:cs="Times New Roman"/>
          <w:sz w:val="24"/>
          <w:szCs w:val="24"/>
        </w:rPr>
        <w:t xml:space="preserve"> </w:t>
      </w:r>
      <w:r w:rsidRPr="00E650AE">
        <w:rPr>
          <w:rFonts w:ascii="Times New Roman" w:hAnsi="Times New Roman" w:cs="Times New Roman"/>
          <w:sz w:val="24"/>
          <w:szCs w:val="24"/>
        </w:rPr>
        <w:t xml:space="preserve">- хранит в себе </w:t>
      </w:r>
      <w:r w:rsidR="004D6631">
        <w:rPr>
          <w:rFonts w:ascii="Times New Roman" w:hAnsi="Times New Roman" w:cs="Times New Roman"/>
          <w:sz w:val="24"/>
          <w:szCs w:val="24"/>
        </w:rPr>
        <w:t>элементы главного меню игры</w:t>
      </w:r>
    </w:p>
    <w:p w:rsidR="0080571B" w:rsidRPr="00E650AE" w:rsidRDefault="0071041F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21408" wp14:editId="6B720501">
            <wp:extent cx="4342740" cy="2868398"/>
            <wp:effectExtent l="0" t="0" r="127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8" cy="2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2 «Содержимое папки </w:t>
      </w:r>
      <w:r w:rsidR="004D6631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600481" w:rsidRDefault="00543E82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Папка images</w:t>
      </w:r>
      <w:r w:rsidR="00600481">
        <w:rPr>
          <w:rFonts w:ascii="Times New Roman" w:hAnsi="Times New Roman" w:cs="Times New Roman"/>
          <w:sz w:val="24"/>
          <w:szCs w:val="24"/>
        </w:rPr>
        <w:t xml:space="preserve"> – х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ранит </w:t>
      </w:r>
      <w:r w:rsidR="00600481">
        <w:rPr>
          <w:rFonts w:ascii="Times New Roman" w:hAnsi="Times New Roman" w:cs="Times New Roman"/>
          <w:sz w:val="24"/>
          <w:szCs w:val="24"/>
        </w:rPr>
        <w:t>в себе элементы используемые в смой игре. Персонажи и фоны</w:t>
      </w:r>
    </w:p>
    <w:p w:rsidR="0080571B" w:rsidRPr="00E650AE" w:rsidRDefault="00600481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513EF" wp14:editId="7EC3DADC">
            <wp:extent cx="2829320" cy="147658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3 «Содержимое папки </w:t>
      </w:r>
      <w:r w:rsidR="00543E82" w:rsidRPr="00E650AE">
        <w:rPr>
          <w:rFonts w:ascii="Times New Roman" w:hAnsi="Times New Roman" w:cs="Times New Roman"/>
          <w:sz w:val="24"/>
          <w:szCs w:val="24"/>
        </w:rPr>
        <w:t>image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1A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543E82" w:rsidRPr="00543E82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543E82">
        <w:rPr>
          <w:rFonts w:ascii="Times New Roman" w:hAnsi="Times New Roman" w:cs="Times New Roman"/>
          <w:sz w:val="24"/>
          <w:szCs w:val="24"/>
        </w:rPr>
        <w:t>фоновую музыку которая используется в игре</w:t>
      </w:r>
    </w:p>
    <w:p w:rsidR="0080571B" w:rsidRPr="00E650AE" w:rsidRDefault="00543E82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3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D4B22" wp14:editId="07980EE8">
            <wp:extent cx="5043755" cy="1104149"/>
            <wp:effectExtent l="0" t="0" r="508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101" cy="11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Рис. 4 «Содержимое папки </w:t>
      </w:r>
      <w:r w:rsidR="002768DF" w:rsidRPr="00543E82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A5" w:rsidRDefault="00AE0FA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A5" w:rsidRDefault="00AE0FA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84C" w:rsidRPr="00E650AE" w:rsidRDefault="00F0684C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F0684C" w:rsidRPr="00F0684C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217458">
        <w:rPr>
          <w:rFonts w:ascii="Times New Roman" w:hAnsi="Times New Roman" w:cs="Times New Roman"/>
          <w:sz w:val="24"/>
          <w:szCs w:val="24"/>
        </w:rPr>
        <w:t>внутренние сохранения игры</w:t>
      </w:r>
    </w:p>
    <w:p w:rsidR="0080571B" w:rsidRPr="00F0684C" w:rsidRDefault="00F0684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5AB6F" wp14:editId="0CD1241F">
            <wp:extent cx="4618559" cy="30739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109" cy="30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 5 «Содержимое папки</w:t>
      </w:r>
      <w:r w:rsidR="00FE5481" w:rsidRPr="002059B9">
        <w:rPr>
          <w:rFonts w:ascii="Times New Roman" w:hAnsi="Times New Roman" w:cs="Times New Roman"/>
          <w:sz w:val="24"/>
          <w:szCs w:val="24"/>
        </w:rPr>
        <w:t xml:space="preserve"> </w:t>
      </w:r>
      <w:r w:rsidR="00FE5481" w:rsidRPr="00F0684C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2059B9" w:rsidRPr="002059B9">
        <w:rPr>
          <w:rFonts w:ascii="Times New Roman" w:hAnsi="Times New Roman" w:cs="Times New Roman"/>
          <w:sz w:val="24"/>
          <w:szCs w:val="24"/>
          <w:lang w:val="en-US"/>
        </w:rPr>
        <w:t>sounds</w:t>
      </w:r>
      <w:r w:rsidRPr="00E650AE">
        <w:rPr>
          <w:rFonts w:ascii="Times New Roman" w:hAnsi="Times New Roman" w:cs="Times New Roman"/>
          <w:sz w:val="24"/>
          <w:szCs w:val="24"/>
        </w:rPr>
        <w:t xml:space="preserve"> – хранит в себе </w:t>
      </w:r>
      <w:r w:rsidR="002059B9">
        <w:rPr>
          <w:rFonts w:ascii="Times New Roman" w:hAnsi="Times New Roman" w:cs="Times New Roman"/>
          <w:sz w:val="24"/>
          <w:szCs w:val="24"/>
        </w:rPr>
        <w:t>звуки, которые используются в игре</w:t>
      </w:r>
    </w:p>
    <w:p w:rsidR="0080571B" w:rsidRPr="00E650AE" w:rsidRDefault="002059B9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5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ECD16" wp14:editId="5E5A31A6">
            <wp:extent cx="3639058" cy="1028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2441C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Рис. 6 «Содержимое папки</w:t>
      </w:r>
      <w:r w:rsidR="002059B9" w:rsidRP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2059B9" w:rsidRPr="002059B9">
        <w:rPr>
          <w:rFonts w:ascii="Times New Roman" w:hAnsi="Times New Roman" w:cs="Times New Roman"/>
          <w:sz w:val="24"/>
          <w:szCs w:val="24"/>
          <w:lang w:val="en-US"/>
        </w:rPr>
        <w:t>sounds</w:t>
      </w:r>
      <w:r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2441C9" w:rsidP="00E650AE">
      <w:pPr>
        <w:pStyle w:val="2"/>
        <w:jc w:val="both"/>
        <w:rPr>
          <w:rFonts w:cs="Times New Roman"/>
          <w:sz w:val="24"/>
          <w:szCs w:val="24"/>
        </w:rPr>
      </w:pPr>
      <w:bookmarkStart w:id="7" w:name="_Toc133912861"/>
      <w:r w:rsidRPr="00E650AE">
        <w:rPr>
          <w:rFonts w:cs="Times New Roman"/>
          <w:sz w:val="24"/>
          <w:szCs w:val="24"/>
        </w:rPr>
        <w:t>3.2. Разработка программного модуля:</w:t>
      </w:r>
      <w:bookmarkEnd w:id="7"/>
    </w:p>
    <w:p w:rsidR="00A34E2D" w:rsidRPr="00A34E2D" w:rsidRDefault="00A34E2D" w:rsidP="00A34E2D"/>
    <w:p w:rsidR="0080571B" w:rsidRPr="00E650AE" w:rsidRDefault="002441C9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>Создание проекта:</w:t>
      </w:r>
    </w:p>
    <w:p w:rsidR="0080571B" w:rsidRPr="00AC1F7A" w:rsidRDefault="00AC1F7A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мы скачали </w:t>
      </w:r>
      <w:r>
        <w:rPr>
          <w:rFonts w:ascii="Times New Roman" w:hAnsi="Times New Roman" w:cs="Times New Roman"/>
          <w:sz w:val="24"/>
          <w:szCs w:val="24"/>
          <w:lang w:val="en-US"/>
        </w:rPr>
        <w:t>renpy</w:t>
      </w:r>
      <w:r w:rsidR="00517B18">
        <w:rPr>
          <w:rFonts w:ascii="Times New Roman" w:hAnsi="Times New Roman" w:cs="Times New Roman"/>
          <w:sz w:val="24"/>
          <w:szCs w:val="24"/>
        </w:rPr>
        <w:t>, открываем саму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1B" w:rsidRPr="00AC1F7A" w:rsidRDefault="00AC1F7A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F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4F54F6" wp14:editId="0F26038D">
            <wp:extent cx="4605843" cy="360639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F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571B" w:rsidRPr="00E650AE" w:rsidRDefault="00AC1F7A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главного экрана программы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Pr="00E650AE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71B" w:rsidRDefault="00517B18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пках слева мы можем попасть: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>Папка в которой находится игра – gam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названием игры и всем ее содержимым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>bas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элементами для игры, фоном и персонажами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>image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18">
        <w:rPr>
          <w:rFonts w:ascii="Times New Roman" w:hAnsi="Times New Roman" w:cs="Times New Roman"/>
          <w:sz w:val="24"/>
          <w:szCs w:val="24"/>
        </w:rPr>
        <w:t>Папка со звук, который используется в игре – звук</w:t>
      </w:r>
    </w:p>
    <w:p w:rsidR="00517B18" w:rsidRPr="00517B18" w:rsidRDefault="00517B18" w:rsidP="00517B18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B18">
        <w:rPr>
          <w:rFonts w:ascii="Times New Roman" w:hAnsi="Times New Roman" w:cs="Times New Roman"/>
          <w:sz w:val="24"/>
          <w:szCs w:val="24"/>
        </w:rPr>
        <w:t xml:space="preserve">Папка с элементами интерфейса – </w:t>
      </w:r>
      <w:r w:rsidRPr="00517B18"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</w:p>
    <w:p w:rsidR="00517B18" w:rsidRDefault="00517B18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B18" w:rsidRDefault="00517B18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пках справа мы можем попасть: 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о скриптом игры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 опциями игры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FB104C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 xml:space="preserve">Папка с интерфейсом игры где можно изменять цвет текста и т.п. – 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FB104C">
        <w:rPr>
          <w:rFonts w:ascii="Times New Roman" w:hAnsi="Times New Roman" w:cs="Times New Roman"/>
          <w:sz w:val="24"/>
          <w:szCs w:val="24"/>
        </w:rPr>
        <w:t>.</w:t>
      </w:r>
      <w:r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517B18" w:rsidRPr="00A42EE4" w:rsidRDefault="00517B18" w:rsidP="00FB104C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sz w:val="24"/>
          <w:szCs w:val="24"/>
        </w:rPr>
        <w:t>Папка с созданием внутриигрового интерфейса</w:t>
      </w:r>
      <w:r w:rsidR="00EA1B38" w:rsidRPr="00FB104C">
        <w:rPr>
          <w:rFonts w:ascii="Times New Roman" w:hAnsi="Times New Roman" w:cs="Times New Roman"/>
          <w:sz w:val="24"/>
          <w:szCs w:val="24"/>
        </w:rPr>
        <w:t xml:space="preserve"> – </w:t>
      </w:r>
      <w:r w:rsidR="00EA1B38" w:rsidRPr="00FB104C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="00EA1B38" w:rsidRPr="00FB104C">
        <w:rPr>
          <w:rFonts w:ascii="Times New Roman" w:hAnsi="Times New Roman" w:cs="Times New Roman"/>
          <w:sz w:val="24"/>
          <w:szCs w:val="24"/>
        </w:rPr>
        <w:t>.</w:t>
      </w:r>
      <w:r w:rsidR="00EA1B38" w:rsidRPr="00FB104C">
        <w:rPr>
          <w:rFonts w:ascii="Times New Roman" w:hAnsi="Times New Roman" w:cs="Times New Roman"/>
          <w:sz w:val="24"/>
          <w:szCs w:val="24"/>
          <w:lang w:val="en-US"/>
        </w:rPr>
        <w:t>rpy</w:t>
      </w:r>
    </w:p>
    <w:p w:rsidR="00FB104C" w:rsidRPr="00A42EE4" w:rsidRDefault="00FB104C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04C" w:rsidRPr="00FB104C" w:rsidRDefault="00FB104C" w:rsidP="00FB1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гда игрок запустит игру он попадет на главное меню, где он может начать игру, загрузить сохранение, настроить игру, узнать о ее создании, посмотреть игровые кнопки, и выйди из игры</w:t>
      </w:r>
    </w:p>
    <w:p w:rsidR="0080571B" w:rsidRPr="00E650AE" w:rsidRDefault="00FB104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08A6F" wp14:editId="4E258555">
            <wp:extent cx="4802404" cy="2667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89" cy="26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4C" w:rsidRDefault="00A730CE" w:rsidP="00FB104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</w:t>
      </w:r>
      <w:r w:rsidR="00FB104C">
        <w:rPr>
          <w:rFonts w:ascii="Times New Roman" w:hAnsi="Times New Roman" w:cs="Times New Roman"/>
          <w:sz w:val="24"/>
          <w:szCs w:val="24"/>
        </w:rPr>
        <w:t>Главное меню игры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  <w:r w:rsidR="00FB104C" w:rsidRPr="00FB104C">
        <w:rPr>
          <w:rFonts w:ascii="Arial" w:hAnsi="Arial" w:cs="Arial"/>
          <w:color w:val="000000"/>
          <w:sz w:val="20"/>
          <w:szCs w:val="20"/>
        </w:rPr>
        <w:br/>
      </w:r>
    </w:p>
    <w:p w:rsidR="0080571B" w:rsidRPr="00A42EE4" w:rsidRDefault="00FB104C" w:rsidP="00FB104C">
      <w:pPr>
        <w:rPr>
          <w:rFonts w:ascii="Times New Roman" w:hAnsi="Times New Roman" w:cs="Times New Roman"/>
          <w:lang w:val="en-US"/>
        </w:rPr>
      </w:pPr>
      <w:r w:rsidRPr="00FB104C">
        <w:rPr>
          <w:rFonts w:ascii="Arial" w:hAnsi="Arial" w:cs="Arial"/>
          <w:color w:val="000000"/>
          <w:sz w:val="20"/>
          <w:szCs w:val="2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Экран игрового меню #######################################################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сё это показывает основную, обобщённую структуру экрана игрового меню. Он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ызывается с экраном заголовка и показывает фон, заголовок и навигацию.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Параметр scroll может быть None, или "viewport", или "vpgrid", когда этот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экран предназначается для использования с более чем одним дочерним экраном,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## включённым в него.</w:t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een game_menu(title, scroll=None, yinitial=0.0)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_prefix "game_menu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main_menu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 gui.main_menu_background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s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 gui.game_menu_background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outer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box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##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Резервирует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пространство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для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навигации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navigation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game_menu_content_frame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lastRenderedPageBreak/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scroll == "viewport"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ewpor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initial yinitia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ollbars "vertical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usewhee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raggable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gekeys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de_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box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if scroll == "vpgrid"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pgrid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ls 1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initial yinitia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rollbars "vertical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usewhee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raggable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gekeys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de_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s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clu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se navigation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xtbutton _("</w:t>
      </w:r>
      <w:r w:rsidRPr="00FB104C">
        <w:rPr>
          <w:rFonts w:ascii="Times New Roman" w:hAnsi="Times New Roman" w:cs="Times New Roman"/>
          <w:color w:val="000000"/>
          <w:shd w:val="clear" w:color="auto" w:fill="FFFFFF"/>
        </w:rPr>
        <w:t>Вернуться</w:t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")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"return_button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tion Return()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bel titl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main_menu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ey "game_menu" action ShowMenu("main_menu")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outer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navigation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content_frame is empty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iewport is gui_viewpor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ide is gui_sid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crollbar is gui_vscrollbar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lastRenderedPageBreak/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 is gui_label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_text is gui_label_tex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 is navigation_button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_text is navigation_button_text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outer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ottom_padding 4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_padding 1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ackground "gui/overlay/game_menu.png"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navigation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size 42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fill Tru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content_fram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ft_margin 6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ight_margin 3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_margin 1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iewpor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size 13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vscrollbar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scrollable gui.unscrollabl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side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pacing 1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pos 7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size 18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game_menu_label_text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ze gui.title_text_size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lor gui.accent_color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align 0.5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yle return_button: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pos gui.navigation_xpos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align 1.0</w:t>
      </w:r>
      <w:r w:rsidRPr="00FB104C">
        <w:rPr>
          <w:rFonts w:ascii="Times New Roman" w:hAnsi="Times New Roman" w:cs="Times New Roman"/>
          <w:color w:val="000000"/>
          <w:lang w:val="en-US"/>
        </w:rPr>
        <w:br/>
      </w:r>
      <w:r w:rsidRPr="00FB104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offset -45 </w:t>
      </w:r>
    </w:p>
    <w:p w:rsidR="0080571B" w:rsidRPr="00FB104C" w:rsidRDefault="0080571B" w:rsidP="00FB10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571B" w:rsidRPr="00FB104C" w:rsidRDefault="0080571B" w:rsidP="00FB10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571B" w:rsidRPr="00FB104C" w:rsidRDefault="002441C9" w:rsidP="00FB1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04C">
        <w:rPr>
          <w:rFonts w:ascii="Times New Roman" w:hAnsi="Times New Roman" w:cs="Times New Roman"/>
          <w:sz w:val="24"/>
          <w:szCs w:val="24"/>
          <w:lang w:val="en-US"/>
        </w:rPr>
        <w:br w:type="page" w:clear="all"/>
      </w:r>
    </w:p>
    <w:p w:rsidR="0080571B" w:rsidRPr="00E650AE" w:rsidRDefault="00A8160C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ки</w:t>
      </w:r>
      <w:r w:rsidR="002441C9" w:rsidRPr="00E650AE">
        <w:rPr>
          <w:rFonts w:ascii="Times New Roman" w:hAnsi="Times New Roman" w:cs="Times New Roman"/>
          <w:sz w:val="24"/>
          <w:szCs w:val="24"/>
        </w:rPr>
        <w:t>:</w:t>
      </w:r>
    </w:p>
    <w:p w:rsidR="0080571B" w:rsidRPr="00E650AE" w:rsidRDefault="00A8160C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загрузки находятся слоты для сохранения игры на любом ее этапе, так же тут можно </w:t>
      </w:r>
      <w:r w:rsidR="00925858">
        <w:rPr>
          <w:rFonts w:ascii="Times New Roman" w:hAnsi="Times New Roman" w:cs="Times New Roman"/>
          <w:sz w:val="24"/>
          <w:szCs w:val="24"/>
        </w:rPr>
        <w:t>загрузить сохранение</w:t>
      </w:r>
    </w:p>
    <w:p w:rsidR="0080571B" w:rsidRPr="00E650AE" w:rsidRDefault="00A8160C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6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BBB0D" wp14:editId="14135A3F">
            <wp:extent cx="4257929" cy="2074119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129" cy="20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9B487E" w:rsidRDefault="002441C9" w:rsidP="000E54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0AE">
        <w:rPr>
          <w:rFonts w:ascii="Times New Roman" w:hAnsi="Times New Roman" w:cs="Times New Roman"/>
          <w:sz w:val="24"/>
          <w:szCs w:val="24"/>
        </w:rPr>
        <w:t>Рис</w:t>
      </w:r>
      <w:r w:rsidR="00A730CE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9B487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25858">
        <w:rPr>
          <w:rFonts w:ascii="Times New Roman" w:hAnsi="Times New Roman" w:cs="Times New Roman"/>
          <w:sz w:val="24"/>
          <w:szCs w:val="24"/>
        </w:rPr>
        <w:t>Окно</w:t>
      </w:r>
      <w:r w:rsidR="00925858" w:rsidRPr="009B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858">
        <w:rPr>
          <w:rFonts w:ascii="Times New Roman" w:hAnsi="Times New Roman" w:cs="Times New Roman"/>
          <w:sz w:val="24"/>
          <w:szCs w:val="24"/>
        </w:rPr>
        <w:t>загрузки</w:t>
      </w:r>
      <w:r w:rsidRPr="009B487E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0571B" w:rsidRPr="009B487E" w:rsidRDefault="0080571B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0AE" w:rsidRPr="007974BB" w:rsidRDefault="009B487E" w:rsidP="00E650AE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7974B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fine config.save_directory = "Novela-1674496280"</w:t>
      </w:r>
    </w:p>
    <w:p w:rsidR="005875E4" w:rsidRPr="007974BB" w:rsidRDefault="005875E4" w:rsidP="00E650A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config.after_load_transition = None</w:t>
      </w:r>
    </w:p>
    <w:p w:rsidR="001B5A1E" w:rsidRPr="007974BB" w:rsidRDefault="002441C9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 </w:t>
      </w:r>
      <w:r w:rsidR="001B5A1E" w:rsidRPr="007974BB">
        <w:rPr>
          <w:rFonts w:ascii="Times New Roman" w:hAnsi="Times New Roman" w:cs="Times New Roman"/>
          <w:lang w:val="en-US"/>
        </w:rPr>
        <w:t>## Кнопка слота сохранения.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width = 414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height = 309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borders = Borders(15, 15, 15, 15)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ize = 21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xalign = 0.5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idle_color = gui.idle_small_color</w:t>
      </w:r>
    </w:p>
    <w:p w:rsidR="001B5A1E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elected_idle_color = gui.selected_color</w:t>
      </w:r>
    </w:p>
    <w:p w:rsidR="0080571B" w:rsidRPr="007974BB" w:rsidRDefault="001B5A1E" w:rsidP="001B5A1E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define gui.slot_button_text_selected_hover_color = gui.hover_color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save(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tag menu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file_slots(_("Сохранить"))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load(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tag menu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file_slots(_("Загрузить"))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>screen file_slots(title):</w:t>
      </w:r>
    </w:p>
    <w:p w:rsidR="007974BB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default page_name_value = FilePageNameInputValue(pattern=_("{} страница"), auto=_("Автосохранения"), quick=_("Быстрые сохранения"))</w:t>
      </w:r>
    </w:p>
    <w:p w:rsidR="001B5A1E" w:rsidRPr="007974BB" w:rsidRDefault="007974BB" w:rsidP="007974BB">
      <w:pPr>
        <w:jc w:val="both"/>
        <w:rPr>
          <w:rFonts w:ascii="Times New Roman" w:hAnsi="Times New Roman" w:cs="Times New Roman"/>
          <w:lang w:val="en-US"/>
        </w:rPr>
      </w:pPr>
      <w:r w:rsidRPr="007974BB">
        <w:rPr>
          <w:rFonts w:ascii="Times New Roman" w:hAnsi="Times New Roman" w:cs="Times New Roman"/>
          <w:lang w:val="en-US"/>
        </w:rPr>
        <w:t xml:space="preserve">    use game_menu(title):</w:t>
      </w:r>
    </w:p>
    <w:p w:rsidR="00B51507" w:rsidRPr="007974BB" w:rsidRDefault="00B51507" w:rsidP="009B48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йки</w:t>
      </w:r>
      <w:r w:rsidRPr="007974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1507" w:rsidRPr="00B51507" w:rsidRDefault="00B51507" w:rsidP="009B4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настроек находятся элементы для изменения текста, музыки, экрана</w:t>
      </w:r>
    </w:p>
    <w:p w:rsidR="0080571B" w:rsidRDefault="00B51507" w:rsidP="00B5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C267C" wp14:editId="35286897">
            <wp:extent cx="4359859" cy="214194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458" cy="21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7" w:rsidRPr="00A42EE4" w:rsidRDefault="00A730CE" w:rsidP="00B515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B51507">
        <w:rPr>
          <w:rFonts w:ascii="Times New Roman" w:hAnsi="Times New Roman" w:cs="Times New Roman"/>
          <w:sz w:val="24"/>
          <w:szCs w:val="24"/>
        </w:rPr>
        <w:t>Окно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507">
        <w:rPr>
          <w:rFonts w:ascii="Times New Roman" w:hAnsi="Times New Roman" w:cs="Times New Roman"/>
          <w:sz w:val="24"/>
          <w:szCs w:val="24"/>
        </w:rPr>
        <w:t>настройки</w:t>
      </w:r>
      <w:r w:rsidR="00B51507" w:rsidRPr="00A42E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51507" w:rsidRPr="00A42EE4" w:rsidRDefault="00B51507" w:rsidP="00112E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>screen preferences(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tag menu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use game_menu(_("</w:t>
      </w:r>
      <w:r w:rsidRPr="00A90EDA">
        <w:rPr>
          <w:rFonts w:ascii="Times New Roman" w:hAnsi="Times New Roman" w:cs="Times New Roman"/>
        </w:rPr>
        <w:t>Настройки</w:t>
      </w:r>
      <w:r w:rsidRPr="00A90EDA">
        <w:rPr>
          <w:rFonts w:ascii="Times New Roman" w:hAnsi="Times New Roman" w:cs="Times New Roman"/>
          <w:lang w:val="en-US"/>
        </w:rPr>
        <w:t>"), scroll="viewport"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h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box_wrap True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if renpy.variant("pc") or renpy.variant("web")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style_prefix "radio"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label _("</w:t>
      </w:r>
      <w:r w:rsidRPr="00A90EDA">
        <w:rPr>
          <w:rFonts w:ascii="Times New Roman" w:hAnsi="Times New Roman" w:cs="Times New Roman"/>
        </w:rPr>
        <w:t>Режим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экрана</w:t>
      </w:r>
      <w:r w:rsidRPr="00A90EDA">
        <w:rPr>
          <w:rFonts w:ascii="Times New Roman" w:hAnsi="Times New Roman" w:cs="Times New Roman"/>
          <w:lang w:val="en-US"/>
        </w:rPr>
        <w:t>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textbutton _("</w:t>
      </w:r>
      <w:r w:rsidRPr="00A90EDA">
        <w:rPr>
          <w:rFonts w:ascii="Times New Roman" w:hAnsi="Times New Roman" w:cs="Times New Roman"/>
        </w:rPr>
        <w:t>Оконный</w:t>
      </w:r>
      <w:r w:rsidRPr="00A90EDA">
        <w:rPr>
          <w:rFonts w:ascii="Times New Roman" w:hAnsi="Times New Roman" w:cs="Times New Roman"/>
          <w:lang w:val="en-US"/>
        </w:rPr>
        <w:t>") action Preference("display", "window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    textbutton _("</w:t>
      </w:r>
      <w:r w:rsidRPr="00A90EDA">
        <w:rPr>
          <w:rFonts w:ascii="Times New Roman" w:hAnsi="Times New Roman" w:cs="Times New Roman"/>
        </w:rPr>
        <w:t>Полный</w:t>
      </w:r>
      <w:r w:rsidRPr="00A90EDA">
        <w:rPr>
          <w:rFonts w:ascii="Times New Roman" w:hAnsi="Times New Roman" w:cs="Times New Roman"/>
          <w:lang w:val="en-US"/>
        </w:rPr>
        <w:t>") action Preference("display", "fullscreen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vbox: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style_prefix "check"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label _("</w:t>
      </w:r>
      <w:r w:rsidRPr="00A90EDA">
        <w:rPr>
          <w:rFonts w:ascii="Times New Roman" w:hAnsi="Times New Roman" w:cs="Times New Roman"/>
        </w:rPr>
        <w:t>Пропуск</w:t>
      </w:r>
      <w:r w:rsidRPr="00A90EDA">
        <w:rPr>
          <w:rFonts w:ascii="Times New Roman" w:hAnsi="Times New Roman" w:cs="Times New Roman"/>
          <w:lang w:val="en-US"/>
        </w:rPr>
        <w:t>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Всего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текста</w:t>
      </w:r>
      <w:r w:rsidRPr="00A90EDA">
        <w:rPr>
          <w:rFonts w:ascii="Times New Roman" w:hAnsi="Times New Roman" w:cs="Times New Roman"/>
          <w:lang w:val="en-US"/>
        </w:rPr>
        <w:t>") action Preference("skip", "toggle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После</w:t>
      </w:r>
      <w:r w:rsidRPr="00A90EDA">
        <w:rPr>
          <w:rFonts w:ascii="Times New Roman" w:hAnsi="Times New Roman" w:cs="Times New Roman"/>
          <w:lang w:val="en-US"/>
        </w:rPr>
        <w:t xml:space="preserve"> </w:t>
      </w:r>
      <w:r w:rsidRPr="00A90EDA">
        <w:rPr>
          <w:rFonts w:ascii="Times New Roman" w:hAnsi="Times New Roman" w:cs="Times New Roman"/>
        </w:rPr>
        <w:t>выборов</w:t>
      </w:r>
      <w:r w:rsidRPr="00A90EDA">
        <w:rPr>
          <w:rFonts w:ascii="Times New Roman" w:hAnsi="Times New Roman" w:cs="Times New Roman"/>
          <w:lang w:val="en-US"/>
        </w:rPr>
        <w:t>") action Preference("after choices", "toggle")</w:t>
      </w:r>
    </w:p>
    <w:p w:rsidR="00112E9F" w:rsidRPr="00A90EDA" w:rsidRDefault="00112E9F" w:rsidP="00112E9F">
      <w:pPr>
        <w:rPr>
          <w:rFonts w:ascii="Times New Roman" w:hAnsi="Times New Roman" w:cs="Times New Roman"/>
          <w:lang w:val="en-US"/>
        </w:rPr>
      </w:pPr>
      <w:r w:rsidRPr="00A90EDA">
        <w:rPr>
          <w:rFonts w:ascii="Times New Roman" w:hAnsi="Times New Roman" w:cs="Times New Roman"/>
          <w:lang w:val="en-US"/>
        </w:rPr>
        <w:t xml:space="preserve">                    textbutton _("</w:t>
      </w:r>
      <w:r w:rsidRPr="00A90EDA">
        <w:rPr>
          <w:rFonts w:ascii="Times New Roman" w:hAnsi="Times New Roman" w:cs="Times New Roman"/>
        </w:rPr>
        <w:t>Переходов</w:t>
      </w:r>
      <w:r w:rsidRPr="00A90EDA">
        <w:rPr>
          <w:rFonts w:ascii="Times New Roman" w:hAnsi="Times New Roman" w:cs="Times New Roman"/>
          <w:lang w:val="en-US"/>
        </w:rPr>
        <w:t>") action InvertSelected(Preference("transitions", "toggle"))</w:t>
      </w:r>
    </w:p>
    <w:p w:rsidR="00B51507" w:rsidRPr="00112E9F" w:rsidRDefault="00B51507" w:rsidP="00B515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30CE" w:rsidRDefault="00A730CE" w:rsidP="00A730C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щь:</w:t>
      </w:r>
    </w:p>
    <w:p w:rsidR="00A730CE" w:rsidRDefault="00A730CE" w:rsidP="00A730C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кне помощи можно узнать играбельные кнопки</w:t>
      </w:r>
    </w:p>
    <w:p w:rsidR="0080571B" w:rsidRPr="00E650AE" w:rsidRDefault="00A730CE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0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414F74" wp14:editId="00202343">
            <wp:extent cx="4916297" cy="2567721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71" cy="2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571B" w:rsidRPr="00A42EE4" w:rsidRDefault="00A730CE" w:rsidP="00E650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>. 11 «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A42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="002441C9" w:rsidRPr="00A42EE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0571B" w:rsidRPr="00A42EE4" w:rsidRDefault="0080571B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>screen help(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tag menu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default device = "keyboard"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use game_menu(_("Помощь"), scroll="viewport"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style_prefix "help"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vbox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spacing 23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hbox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textbutton _("Клавиатура") action SetScreenVariable("device", "keyboard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textbutton _("Мышь") action SetScreenVariable("device", "mouse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if GamepadExists()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    textbutton _("Геймпад") action SetScreenVariable("device", "gamepad")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if device == "keyboard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keyboard_help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elif device == "mouse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mouse_help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elif device == "gamepad":</w:t>
      </w:r>
    </w:p>
    <w:p w:rsidR="00A730CE" w:rsidRPr="00A730CE" w:rsidRDefault="00A730CE" w:rsidP="00A730CE">
      <w:pPr>
        <w:jc w:val="both"/>
        <w:rPr>
          <w:rFonts w:ascii="Times New Roman" w:hAnsi="Times New Roman" w:cs="Times New Roman"/>
          <w:lang w:val="en-US"/>
        </w:rPr>
      </w:pPr>
      <w:r w:rsidRPr="00A730CE">
        <w:rPr>
          <w:rFonts w:ascii="Times New Roman" w:hAnsi="Times New Roman" w:cs="Times New Roman"/>
          <w:lang w:val="en-US"/>
        </w:rPr>
        <w:t xml:space="preserve">                use gamepad_help</w:t>
      </w:r>
    </w:p>
    <w:p w:rsidR="00A730CE" w:rsidRPr="00A730CE" w:rsidRDefault="00A730CE" w:rsidP="00E6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433" w:rsidRDefault="00B96433" w:rsidP="00B9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игровой экран:</w:t>
      </w:r>
    </w:p>
    <w:p w:rsidR="00B96433" w:rsidRDefault="00B96433" w:rsidP="00B96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Начать» начинается игра</w:t>
      </w:r>
    </w:p>
    <w:p w:rsidR="00B96433" w:rsidRDefault="00B96433" w:rsidP="00B96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275EED" wp14:editId="23577E5F">
            <wp:extent cx="5106493" cy="291269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55" cy="29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33" w:rsidRDefault="00B96433" w:rsidP="00B96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 «Внутриигровое окно, момент с выбором ответа»</w:t>
      </w:r>
    </w:p>
    <w:p w:rsidR="00B8381B" w:rsidRDefault="00B8381B" w:rsidP="00B8381B">
      <w:pPr>
        <w:rPr>
          <w:rFonts w:ascii="Times New Roman" w:hAnsi="Times New Roman" w:cs="Times New Roman"/>
          <w:sz w:val="24"/>
          <w:szCs w:val="24"/>
        </w:rPr>
      </w:pP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>menu: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"Тогда уж давай на каких-нибудь покемонов лучше!"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</w:rPr>
        <w:t xml:space="preserve">        </w:t>
      </w:r>
      <w:r w:rsidRPr="00B8381B">
        <w:rPr>
          <w:rFonts w:ascii="Times New Roman" w:hAnsi="Times New Roman" w:cs="Times New Roman"/>
          <w:lang w:val="en-US"/>
        </w:rPr>
        <w:t>"</w:t>
      </w:r>
      <w:r w:rsidRPr="00B8381B">
        <w:rPr>
          <w:rFonts w:ascii="Times New Roman" w:hAnsi="Times New Roman" w:cs="Times New Roman"/>
        </w:rPr>
        <w:t>Ну</w:t>
      </w:r>
      <w:r w:rsidRPr="00B8381B">
        <w:rPr>
          <w:rFonts w:ascii="Times New Roman" w:hAnsi="Times New Roman" w:cs="Times New Roman"/>
          <w:lang w:val="en-US"/>
        </w:rPr>
        <w:t xml:space="preserve"> </w:t>
      </w:r>
      <w:r w:rsidRPr="00B8381B">
        <w:rPr>
          <w:rFonts w:ascii="Times New Roman" w:hAnsi="Times New Roman" w:cs="Times New Roman"/>
        </w:rPr>
        <w:t>пойдем</w:t>
      </w:r>
      <w:r w:rsidRPr="00B8381B">
        <w:rPr>
          <w:rFonts w:ascii="Times New Roman" w:hAnsi="Times New Roman" w:cs="Times New Roman"/>
          <w:lang w:val="en-US"/>
        </w:rPr>
        <w:t>":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    jump pokemon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return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label pokemon: </w:t>
      </w:r>
    </w:p>
    <w:p w:rsidR="00B8381B" w:rsidRPr="00B8381B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show der z</w:t>
      </w:r>
    </w:p>
    <w:p w:rsidR="00B8381B" w:rsidRPr="00A42EE4" w:rsidRDefault="00B8381B" w:rsidP="00B8381B">
      <w:pPr>
        <w:rPr>
          <w:rFonts w:ascii="Times New Roman" w:hAnsi="Times New Roman" w:cs="Times New Roman"/>
          <w:lang w:val="en-US"/>
        </w:rPr>
      </w:pPr>
      <w:r w:rsidRPr="00B8381B">
        <w:rPr>
          <w:rFonts w:ascii="Times New Roman" w:hAnsi="Times New Roman" w:cs="Times New Roman"/>
          <w:lang w:val="en-US"/>
        </w:rPr>
        <w:t xml:space="preserve">        </w:t>
      </w:r>
      <w:r w:rsidRPr="00A42EE4">
        <w:rPr>
          <w:rFonts w:ascii="Times New Roman" w:hAnsi="Times New Roman" w:cs="Times New Roman"/>
          <w:lang w:val="en-US"/>
        </w:rPr>
        <w:t>play sound zlo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A42EE4">
        <w:rPr>
          <w:rFonts w:ascii="Times New Roman" w:hAnsi="Times New Roman" w:cs="Times New Roman"/>
          <w:lang w:val="en-US"/>
        </w:rPr>
        <w:t xml:space="preserve">        </w:t>
      </w:r>
      <w:r w:rsidRPr="00B8381B">
        <w:rPr>
          <w:rFonts w:ascii="Times New Roman" w:hAnsi="Times New Roman" w:cs="Times New Roman"/>
        </w:rPr>
        <w:t>d "НЕ НУ ТЫ СОВСЕМ ЧТО ЛИ?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Это был сарказм! Я пошутил!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show der ned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Совсем уже... Не надо мне еще такого счастья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Так то на дворе 2123 год!"</w:t>
      </w:r>
    </w:p>
    <w:p w:rsidR="00B8381B" w:rsidRPr="00B8381B" w:rsidRDefault="00B8381B" w:rsidP="00B8381B">
      <w:pPr>
        <w:rPr>
          <w:rFonts w:ascii="Times New Roman" w:hAnsi="Times New Roman" w:cs="Times New Roman"/>
        </w:rPr>
      </w:pPr>
      <w:r w:rsidRPr="00B8381B">
        <w:rPr>
          <w:rFonts w:ascii="Times New Roman" w:hAnsi="Times New Roman" w:cs="Times New Roman"/>
        </w:rPr>
        <w:t xml:space="preserve">        d "А ты Хэк, привел меня на это старье..."</w:t>
      </w:r>
    </w:p>
    <w:p w:rsidR="00B8381B" w:rsidRDefault="00B8381B" w:rsidP="00B8381B">
      <w:pPr>
        <w:rPr>
          <w:rFonts w:ascii="Times New Roman" w:hAnsi="Times New Roman" w:cs="Times New Roman"/>
          <w:sz w:val="24"/>
          <w:szCs w:val="24"/>
        </w:rPr>
      </w:pPr>
    </w:p>
    <w:p w:rsidR="0080571B" w:rsidRPr="00E650AE" w:rsidRDefault="002441C9" w:rsidP="00E650AE">
      <w:pPr>
        <w:jc w:val="both"/>
        <w:rPr>
          <w:rStyle w:val="af7"/>
        </w:rPr>
      </w:pPr>
      <w:bookmarkStart w:id="8" w:name="_Toc133912862"/>
      <w:r w:rsidRPr="00E650AE">
        <w:rPr>
          <w:rStyle w:val="af7"/>
        </w:rPr>
        <w:t>4. Руководство пользователя</w:t>
      </w:r>
      <w:bookmarkEnd w:id="8"/>
    </w:p>
    <w:p w:rsidR="0080571B" w:rsidRPr="00E650AE" w:rsidRDefault="002441C9" w:rsidP="00E650AE">
      <w:pPr>
        <w:jc w:val="both"/>
        <w:rPr>
          <w:rStyle w:val="20"/>
          <w:rFonts w:cs="Times New Roman"/>
          <w:sz w:val="24"/>
          <w:szCs w:val="24"/>
        </w:rPr>
      </w:pPr>
      <w:bookmarkStart w:id="9" w:name="_Toc133912863"/>
      <w:r w:rsidRPr="00E650AE">
        <w:rPr>
          <w:rStyle w:val="20"/>
          <w:rFonts w:cs="Times New Roman"/>
          <w:sz w:val="24"/>
          <w:szCs w:val="24"/>
        </w:rPr>
        <w:t>4.1. Выполнение программного модуля:</w:t>
      </w:r>
      <w:bookmarkEnd w:id="9"/>
    </w:p>
    <w:p w:rsidR="0080571B" w:rsidRPr="00E650AE" w:rsidRDefault="002441C9" w:rsidP="00E650AE">
      <w:pPr>
        <w:jc w:val="both"/>
        <w:rPr>
          <w:rStyle w:val="20"/>
          <w:rFonts w:eastAsiaTheme="minorHAnsi" w:cs="Times New Roman"/>
          <w:color w:val="auto"/>
          <w:sz w:val="24"/>
          <w:szCs w:val="24"/>
        </w:rPr>
      </w:pPr>
      <w:bookmarkStart w:id="10" w:name="_Toc133912864"/>
      <w:r w:rsidRPr="00E650AE">
        <w:rPr>
          <w:rStyle w:val="20"/>
          <w:rFonts w:eastAsiaTheme="minorHAnsi" w:cs="Times New Roman"/>
          <w:color w:val="auto"/>
          <w:sz w:val="24"/>
          <w:szCs w:val="24"/>
        </w:rPr>
        <w:t>Для пользователя:</w:t>
      </w:r>
      <w:bookmarkEnd w:id="10"/>
    </w:p>
    <w:p w:rsidR="0080571B" w:rsidRPr="009E6CC1" w:rsidRDefault="002441C9" w:rsidP="00EA2B1E">
      <w:pPr>
        <w:jc w:val="both"/>
        <w:rPr>
          <w:rFonts w:ascii="Times New Roman" w:hAnsi="Times New Roman" w:cs="Times New Roman"/>
          <w:sz w:val="24"/>
          <w:szCs w:val="24"/>
        </w:rPr>
      </w:pPr>
      <w:r w:rsidRPr="00E650AE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</w:t>
      </w:r>
      <w:r w:rsidR="009E6CC1">
        <w:rPr>
          <w:rFonts w:ascii="Times New Roman" w:hAnsi="Times New Roman" w:cs="Times New Roman"/>
          <w:sz w:val="24"/>
          <w:szCs w:val="24"/>
        </w:rPr>
        <w:t xml:space="preserve">зайти в программу </w:t>
      </w:r>
      <w:r w:rsidR="009E6CC1">
        <w:rPr>
          <w:rFonts w:ascii="Times New Roman" w:hAnsi="Times New Roman" w:cs="Times New Roman"/>
          <w:sz w:val="24"/>
          <w:szCs w:val="24"/>
          <w:lang w:val="en-US"/>
        </w:rPr>
        <w:t>renpy</w:t>
      </w:r>
      <w:r w:rsidR="009E6CC1">
        <w:rPr>
          <w:rFonts w:ascii="Times New Roman" w:hAnsi="Times New Roman" w:cs="Times New Roman"/>
          <w:sz w:val="24"/>
          <w:szCs w:val="24"/>
        </w:rPr>
        <w:t xml:space="preserve"> </w:t>
      </w:r>
      <w:r w:rsidR="009E6CC1" w:rsidRPr="009E6CC1">
        <w:rPr>
          <w:rFonts w:ascii="Times New Roman" w:hAnsi="Times New Roman" w:cs="Times New Roman"/>
          <w:sz w:val="24"/>
          <w:szCs w:val="24"/>
        </w:rPr>
        <w:sym w:font="Wingdings" w:char="F0E0"/>
      </w:r>
      <w:r w:rsidR="009E6CC1" w:rsidRPr="009E6CC1">
        <w:rPr>
          <w:rFonts w:ascii="Times New Roman" w:hAnsi="Times New Roman" w:cs="Times New Roman"/>
          <w:sz w:val="24"/>
          <w:szCs w:val="24"/>
        </w:rPr>
        <w:t xml:space="preserve"> </w:t>
      </w:r>
      <w:r w:rsidR="009E6CC1">
        <w:rPr>
          <w:rFonts w:ascii="Times New Roman" w:hAnsi="Times New Roman" w:cs="Times New Roman"/>
          <w:sz w:val="24"/>
          <w:szCs w:val="24"/>
        </w:rPr>
        <w:t>запустить проект</w:t>
      </w:r>
    </w:p>
    <w:p w:rsidR="009E6CC1" w:rsidRPr="00E650AE" w:rsidRDefault="009E6CC1" w:rsidP="00EA2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AE" w:rsidRDefault="009E6CC1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D6EFA" wp14:editId="6244A33D">
            <wp:extent cx="4572483" cy="35656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5" cy="3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B" w:rsidRPr="00E650AE" w:rsidRDefault="009E6CC1" w:rsidP="00E650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запуска проекта</w:t>
      </w:r>
      <w:r w:rsidR="002441C9" w:rsidRPr="00E650AE">
        <w:rPr>
          <w:rFonts w:ascii="Times New Roman" w:hAnsi="Times New Roman" w:cs="Times New Roman"/>
          <w:sz w:val="24"/>
          <w:szCs w:val="24"/>
        </w:rPr>
        <w:t>»</w:t>
      </w:r>
    </w:p>
    <w:p w:rsidR="0080571B" w:rsidRDefault="0080571B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52" w:rsidRDefault="00214252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екта, перед нами появляется главное меню игры</w:t>
      </w:r>
    </w:p>
    <w:p w:rsidR="00214252" w:rsidRDefault="00214252" w:rsidP="00214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03468" wp14:editId="56F02B78">
            <wp:extent cx="4847879" cy="27066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17" cy="27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52" w:rsidRPr="00E650AE" w:rsidRDefault="00214252" w:rsidP="00214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«Главное меню игры»</w:t>
      </w:r>
    </w:p>
    <w:p w:rsidR="00214252" w:rsidRDefault="00214252" w:rsidP="00E6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52" w:rsidRDefault="00214252" w:rsidP="00214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как для каждого пользователя, будут характерны свои настройки игры, для начала зайдем в </w:t>
      </w:r>
      <w:r w:rsidRPr="00385B36">
        <w:rPr>
          <w:rFonts w:ascii="Times New Roman" w:hAnsi="Times New Roman" w:cs="Times New Roman"/>
          <w:sz w:val="24"/>
          <w:szCs w:val="24"/>
          <w:u w:val="single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>. В настройках меняем те или иные параметры для игры, которые нам нужны</w:t>
      </w:r>
    </w:p>
    <w:p w:rsidR="00214252" w:rsidRDefault="00214252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E035B2" wp14:editId="56646C53">
            <wp:extent cx="4535424" cy="2551086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05" cy="25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Настройки игры»</w:t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B36" w:rsidRDefault="00385B36" w:rsidP="00385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ознакомиться с управлением игры, нужно зайти в </w:t>
      </w:r>
      <w:r w:rsidRPr="00385B36">
        <w:rPr>
          <w:rFonts w:ascii="Times New Roman" w:hAnsi="Times New Roman" w:cs="Times New Roman"/>
          <w:sz w:val="24"/>
          <w:szCs w:val="24"/>
          <w:u w:val="single"/>
        </w:rPr>
        <w:t>помощ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85B36">
        <w:rPr>
          <w:rFonts w:ascii="Times New Roman" w:hAnsi="Times New Roman" w:cs="Times New Roman"/>
          <w:sz w:val="24"/>
          <w:szCs w:val="24"/>
        </w:rPr>
        <w:t xml:space="preserve"> Тут мы можем посмотреть за что отвечает та или иная кнопка на клавиатуре или мыши</w:t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FF116" wp14:editId="087A971F">
            <wp:extent cx="4696561" cy="250014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35" cy="2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36" w:rsidRDefault="00385B36" w:rsidP="00385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 «Окно помощи»</w:t>
      </w:r>
    </w:p>
    <w:p w:rsidR="00F678F6" w:rsidRDefault="00F678F6" w:rsidP="00385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8F6" w:rsidRDefault="00F678F6" w:rsidP="00F67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того чтобы начать игру, нажимаем </w:t>
      </w:r>
      <w:r w:rsidRPr="00F678F6">
        <w:rPr>
          <w:rFonts w:ascii="Times New Roman" w:hAnsi="Times New Roman" w:cs="Times New Roman"/>
          <w:sz w:val="24"/>
          <w:szCs w:val="24"/>
          <w:u w:val="single"/>
        </w:rPr>
        <w:t>начать</w:t>
      </w:r>
      <w:r w:rsidRPr="00F678F6">
        <w:rPr>
          <w:rFonts w:ascii="Times New Roman" w:hAnsi="Times New Roman" w:cs="Times New Roman"/>
          <w:sz w:val="24"/>
          <w:szCs w:val="24"/>
        </w:rPr>
        <w:t>. После этого нас перенесет в саму игру, гд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8F6">
        <w:rPr>
          <w:rFonts w:ascii="Times New Roman" w:hAnsi="Times New Roman" w:cs="Times New Roman"/>
          <w:sz w:val="24"/>
          <w:szCs w:val="24"/>
        </w:rPr>
        <w:t>после того как мы завершим игру, нас выкинет в главное меню, где мы можем начать игру заново или загрузить нужное нам сохра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8F6" w:rsidRDefault="00F678F6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8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FE323A" wp14:editId="3132DD21">
            <wp:extent cx="5033341" cy="275744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79" cy="27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6" w:rsidRDefault="00F678F6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 «Экран с сохранениями»</w:t>
      </w:r>
    </w:p>
    <w:p w:rsidR="00351235" w:rsidRDefault="00351235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F90F4" wp14:editId="767CDACD">
            <wp:extent cx="5084547" cy="284093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27" cy="28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5" w:rsidRPr="00E650AE" w:rsidRDefault="00351235" w:rsidP="00F67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 «Начало игры»</w:t>
      </w:r>
    </w:p>
    <w:p w:rsidR="0080571B" w:rsidRDefault="00D93800" w:rsidP="00E650AE">
      <w:pPr>
        <w:pStyle w:val="af6"/>
        <w:jc w:val="both"/>
      </w:pPr>
      <w:bookmarkStart w:id="11" w:name="_Toc133912865"/>
      <w:r w:rsidRPr="00A67BF1">
        <w:t xml:space="preserve">5. </w:t>
      </w:r>
      <w:r w:rsidR="002441C9" w:rsidRPr="00A67BF1">
        <w:t>Тестирование программного модуля</w:t>
      </w:r>
      <w:bookmarkEnd w:id="11"/>
    </w:p>
    <w:p w:rsidR="00A67BF1" w:rsidRPr="00A67BF1" w:rsidRDefault="00A67BF1" w:rsidP="00A67BF1"/>
    <w:p w:rsidR="0080571B" w:rsidRPr="00E650AE" w:rsidRDefault="00A67BF1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С_ПИ_1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 как нажимаем на том или ином этапе сохранить, оно должно записаться в выбранный нами слот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4673" w:type="dxa"/>
          </w:tcPr>
          <w:p w:rsidR="00BA44C1" w:rsidRPr="00E650AE" w:rsidRDefault="007F1F00" w:rsidP="006E0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 xml:space="preserve">Это тестирование проверяет возможность </w:t>
            </w:r>
            <w:r w:rsidR="006E0428">
              <w:rPr>
                <w:rFonts w:ascii="Times New Roman" w:hAnsi="Times New Roman" w:cs="Times New Roman"/>
                <w:sz w:val="24"/>
                <w:szCs w:val="24"/>
              </w:rPr>
              <w:t>сохранения того или иного этапа игры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4673" w:type="dxa"/>
          </w:tcPr>
          <w:p w:rsidR="00BA44C1" w:rsidRPr="006E0428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сохранить </w:t>
            </w:r>
            <w:r w:rsidRPr="006E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лот под сохранение </w:t>
            </w:r>
            <w:r w:rsidRPr="006E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в выбранный слот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:rsidR="00BA44C1" w:rsidRPr="006E0428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апишется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:rsidR="00BA44C1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аписалось</w:t>
            </w:r>
          </w:p>
        </w:tc>
      </w:tr>
      <w:tr w:rsidR="00BA44C1" w:rsidRPr="00E650AE" w:rsidTr="00BA44C1">
        <w:tc>
          <w:tcPr>
            <w:tcW w:w="4672" w:type="dxa"/>
          </w:tcPr>
          <w:p w:rsidR="00BA44C1" w:rsidRPr="00E650AE" w:rsidRDefault="00BA44C1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3" w:type="dxa"/>
          </w:tcPr>
          <w:p w:rsidR="00BA44C1" w:rsidRPr="00E650AE" w:rsidRDefault="007F1F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tbl>
      <w:tblPr>
        <w:tblStyle w:val="aff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С_ПИ_2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4673" w:type="dxa"/>
          </w:tcPr>
          <w:p w:rsidR="00D93800" w:rsidRPr="00E650AE" w:rsidRDefault="006E04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параметры экрана с оконного на полноэкранный 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4673" w:type="dxa"/>
          </w:tcPr>
          <w:p w:rsidR="00D93800" w:rsidRPr="00E650AE" w:rsidRDefault="006E0428" w:rsidP="006E0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тестирование </w:t>
            </w:r>
            <w:r w:rsidR="00D93800" w:rsidRPr="00E650A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работ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экрана 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4673" w:type="dxa"/>
          </w:tcPr>
          <w:p w:rsidR="00D93800" w:rsidRPr="00927628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ти в настройки </w:t>
            </w:r>
            <w:r w:rsidRPr="00927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олноэкранный режим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ерешел в полноэкран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:rsidR="00D93800" w:rsidRPr="00E650AE" w:rsidRDefault="00927628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ерешел в полноэкран</w:t>
            </w:r>
          </w:p>
        </w:tc>
      </w:tr>
      <w:tr w:rsidR="00D93800" w:rsidRPr="00E650AE" w:rsidTr="00D93800">
        <w:tc>
          <w:tcPr>
            <w:tcW w:w="4672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3" w:type="dxa"/>
          </w:tcPr>
          <w:p w:rsidR="00D93800" w:rsidRPr="00E650AE" w:rsidRDefault="00D93800" w:rsidP="00E6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D93800" w:rsidRPr="00E650AE" w:rsidRDefault="00D93800" w:rsidP="00E650AE">
      <w:pPr>
        <w:pStyle w:val="af6"/>
        <w:jc w:val="both"/>
        <w:rPr>
          <w:sz w:val="24"/>
          <w:szCs w:val="24"/>
        </w:rPr>
      </w:pPr>
    </w:p>
    <w:p w:rsidR="000D3D30" w:rsidRDefault="000D3D30" w:rsidP="00E650AE">
      <w:pPr>
        <w:pStyle w:val="af6"/>
        <w:jc w:val="both"/>
        <w:rPr>
          <w:sz w:val="24"/>
          <w:szCs w:val="24"/>
        </w:rPr>
      </w:pPr>
    </w:p>
    <w:p w:rsidR="0080571B" w:rsidRDefault="00976E2A" w:rsidP="00E650AE">
      <w:pPr>
        <w:pStyle w:val="af6"/>
        <w:jc w:val="both"/>
      </w:pPr>
      <w:bookmarkStart w:id="12" w:name="_Toc133912866"/>
      <w:r w:rsidRPr="00A67BF1">
        <w:t xml:space="preserve">6. </w:t>
      </w:r>
      <w:r w:rsidR="002441C9" w:rsidRPr="00A67BF1">
        <w:t>Заключение</w:t>
      </w:r>
      <w:bookmarkEnd w:id="12"/>
    </w:p>
    <w:p w:rsidR="00A67BF1" w:rsidRPr="00A67BF1" w:rsidRDefault="00A67BF1" w:rsidP="00A67BF1"/>
    <w:p w:rsidR="00BA44C1" w:rsidRDefault="000D3D30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В заключение хочу </w:t>
      </w:r>
      <w:r w:rsidR="00BA44C1" w:rsidRPr="00E650AE">
        <w:rPr>
          <w:rFonts w:ascii="Times New Roman" w:hAnsi="Times New Roman" w:cs="Times New Roman"/>
          <w:sz w:val="24"/>
          <w:szCs w:val="24"/>
        </w:rPr>
        <w:t>сказать, что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</w:t>
      </w:r>
      <w:r w:rsidR="00BA44C1" w:rsidRPr="00E650AE">
        <w:rPr>
          <w:rFonts w:ascii="Times New Roman" w:hAnsi="Times New Roman" w:cs="Times New Roman"/>
          <w:sz w:val="24"/>
          <w:szCs w:val="24"/>
        </w:rPr>
        <w:t>ости могут быть расширены:</w:t>
      </w:r>
    </w:p>
    <w:p w:rsidR="00AC79CF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>Сделать игру дольше</w:t>
      </w:r>
    </w:p>
    <w:p w:rsidR="00CA6E0E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 xml:space="preserve">Добавить персонажа, за которого можно было бы играть самому </w:t>
      </w:r>
    </w:p>
    <w:p w:rsidR="00CA6E0E" w:rsidRPr="00CA6E0E" w:rsidRDefault="00CA6E0E" w:rsidP="00CA6E0E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E0E">
        <w:rPr>
          <w:rFonts w:ascii="Times New Roman" w:hAnsi="Times New Roman" w:cs="Times New Roman"/>
          <w:sz w:val="24"/>
          <w:szCs w:val="24"/>
        </w:rPr>
        <w:t>Добавить взаимодействие с операционной системой</w:t>
      </w:r>
    </w:p>
    <w:p w:rsidR="002441C9" w:rsidRDefault="00CA6E0E" w:rsidP="00E6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C9" w:rsidRPr="00E650AE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</w:t>
      </w:r>
      <w:r w:rsidR="00AC79CF">
        <w:rPr>
          <w:rFonts w:ascii="Times New Roman" w:hAnsi="Times New Roman" w:cs="Times New Roman"/>
          <w:sz w:val="24"/>
          <w:szCs w:val="24"/>
        </w:rPr>
        <w:t>а</w:t>
      </w:r>
      <w:r w:rsidR="002441C9" w:rsidRPr="00E650AE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</w:t>
      </w:r>
      <w:r w:rsidR="00AC7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</w:t>
      </w:r>
    </w:p>
    <w:p w:rsidR="00B51BE5" w:rsidRDefault="00B51BE5" w:rsidP="00E65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63" w:rsidRDefault="00F02263" w:rsidP="00F0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были использованы такие технологии как:</w:t>
      </w:r>
    </w:p>
    <w:p w:rsidR="00B51BE5" w:rsidRDefault="00B51BE5" w:rsidP="00F0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30" w:rsidRDefault="000D3D30" w:rsidP="000D3D30">
      <w:pPr>
        <w:pStyle w:val="af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- это высокоуровневый язык программирования, который используется для разработки различных приложений, включая веб-сайты, научные вычисления, игры и многое другое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отличается простотой и понятностью синтаксиса, что делает его доступным для новичков в программировании. Он также предлагает множество библиотек и фреймворков, которые упрощают разработку приложений и повышают их производительность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 является одним из самых популярных языков программирования в мире и используется многими крупными компаниями, такими как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0D3D3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D3D30" w:rsidRPr="000D3D30" w:rsidRDefault="000D3D30" w:rsidP="000D3D30">
      <w:pPr>
        <w:pStyle w:val="af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30" w:rsidRDefault="000D3D30" w:rsidP="000D3D30">
      <w:pPr>
        <w:pStyle w:val="af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- это свободная и бесплатная среда разработки визуальных новелл, созданная на языке программирования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3D30">
        <w:rPr>
          <w:rFonts w:ascii="Times New Roman" w:hAnsi="Times New Roman" w:cs="Times New Roman"/>
          <w:sz w:val="24"/>
          <w:szCs w:val="24"/>
        </w:rPr>
        <w:t xml:space="preserve">. Она предоставляет разработчикам множество инструментов для создания интерактивных книг и игр, включая возможность добавления анимации, звуков и музыки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также позволяет легко создавать персонажей и задавать им диалоги, а также создавать ветвящиеся сюжеты с различными концовками в зависимости от выборов игрока. Благодаря своей простоте и гибкости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0D3D30">
        <w:rPr>
          <w:rFonts w:ascii="Times New Roman" w:hAnsi="Times New Roman" w:cs="Times New Roman"/>
          <w:sz w:val="24"/>
          <w:szCs w:val="24"/>
        </w:rPr>
        <w:t>'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D3D30">
        <w:rPr>
          <w:rFonts w:ascii="Times New Roman" w:hAnsi="Times New Roman" w:cs="Times New Roman"/>
          <w:sz w:val="24"/>
          <w:szCs w:val="24"/>
        </w:rPr>
        <w:t xml:space="preserve"> стал одним из самых популярных инструментов для создания визуальных новелл.</w:t>
      </w:r>
    </w:p>
    <w:p w:rsidR="000D3D30" w:rsidRPr="000D3D30" w:rsidRDefault="000D3D30" w:rsidP="000D3D30">
      <w:pPr>
        <w:pStyle w:val="af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63" w:rsidRPr="000D3D30" w:rsidRDefault="000D3D30" w:rsidP="000D3D30">
      <w:pPr>
        <w:pStyle w:val="af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3D30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0D3D30">
        <w:rPr>
          <w:rFonts w:ascii="Times New Roman" w:hAnsi="Times New Roman" w:cs="Times New Roman"/>
          <w:sz w:val="24"/>
          <w:szCs w:val="24"/>
        </w:rPr>
        <w:t xml:space="preserve"> 2 - это программа для создания цифрового иллюстрационного и графического контента, которая предоставляет широкий спектр инструментов для рисования, цветовой коррекции, анимации и многое другое. Она позволяет художникам и дизайнерам создавать профессиональные работы с высоким качеством, используя различные техники и стили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0D3D30">
        <w:rPr>
          <w:rFonts w:ascii="Times New Roman" w:hAnsi="Times New Roman" w:cs="Times New Roman"/>
          <w:sz w:val="24"/>
          <w:szCs w:val="24"/>
        </w:rPr>
        <w:t xml:space="preserve"> 2 имеет простой и интуитивно понятный интерфейс, что делает его доступным для пользователей всех уровней опыта. Она также поддерживает работу с различными форматами файлов, включая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SD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0D3D30">
        <w:rPr>
          <w:rFonts w:ascii="Times New Roman" w:hAnsi="Times New Roman" w:cs="Times New Roman"/>
          <w:sz w:val="24"/>
          <w:szCs w:val="24"/>
        </w:rPr>
        <w:t xml:space="preserve">,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0D3D30">
        <w:rPr>
          <w:rFonts w:ascii="Times New Roman" w:hAnsi="Times New Roman" w:cs="Times New Roman"/>
          <w:sz w:val="24"/>
          <w:szCs w:val="24"/>
        </w:rPr>
        <w:t xml:space="preserve"> и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0D3D30">
        <w:rPr>
          <w:rFonts w:ascii="Times New Roman" w:hAnsi="Times New Roman" w:cs="Times New Roman"/>
          <w:sz w:val="24"/>
          <w:szCs w:val="24"/>
        </w:rPr>
        <w:t xml:space="preserve">. </w:t>
      </w:r>
      <w:r w:rsidRPr="000D3D30">
        <w:rPr>
          <w:rFonts w:ascii="Times New Roman" w:hAnsi="Times New Roman" w:cs="Times New Roman"/>
          <w:sz w:val="24"/>
          <w:szCs w:val="24"/>
          <w:lang w:val="en-US"/>
        </w:rPr>
        <w:t>SAI 2 используется в основном художниками-иллюстраторами, комиксистами и аниматорами.</w:t>
      </w:r>
    </w:p>
    <w:p w:rsidR="0080571B" w:rsidRPr="00A67BF1" w:rsidRDefault="00A67BF1" w:rsidP="00E650AE">
      <w:pPr>
        <w:pStyle w:val="af6"/>
        <w:jc w:val="both"/>
      </w:pPr>
      <w:bookmarkStart w:id="13" w:name="_Toc133912867"/>
      <w:r w:rsidRPr="00A67BF1">
        <w:t xml:space="preserve">7. </w:t>
      </w:r>
      <w:r w:rsidR="002441C9" w:rsidRPr="00A67BF1">
        <w:t>Список литературы:</w:t>
      </w:r>
      <w:bookmarkEnd w:id="13"/>
    </w:p>
    <w:p w:rsidR="002912CD" w:rsidRPr="002912CD" w:rsidRDefault="002912CD" w:rsidP="002912C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42EE4" w:rsidRPr="002912CD" w:rsidRDefault="007A53F5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Изучаем Python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Марк Лутц</w:t>
      </w:r>
      <w:r w:rsidR="008810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9FB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Диалектика», </w:t>
      </w:r>
      <w:r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9 го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</w:p>
    <w:p w:rsidR="00A42EE4" w:rsidRPr="002912CD" w:rsidRDefault="003807D6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Простой Python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,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Билл Любанович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Питер», </w:t>
      </w:r>
      <w:r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</w:t>
      </w:r>
      <w:r w:rsidR="002912CD"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2912CD" w:rsidRPr="002912CD" w:rsidRDefault="002912CD" w:rsidP="002912CD">
      <w:pPr>
        <w:pStyle w:val="af4"/>
        <w:rPr>
          <w:rStyle w:val="af9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A42EE4" w:rsidRPr="00B66898" w:rsidRDefault="00B44FF2" w:rsidP="00B66898">
      <w:pPr>
        <w:pStyle w:val="af4"/>
        <w:numPr>
          <w:ilvl w:val="0"/>
          <w:numId w:val="15"/>
        </w:numPr>
        <w:rPr>
          <w:rStyle w:val="af9"/>
          <w:rFonts w:cs="Times New Roman"/>
          <w:color w:val="000000"/>
          <w:sz w:val="24"/>
          <w:szCs w:val="24"/>
          <w:u w:val="none"/>
        </w:rPr>
      </w:pP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«Грокаем глубокое обучение»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="00B66898">
        <w:rPr>
          <w:rFonts w:cs="Times New Roman"/>
          <w:color w:val="000000"/>
          <w:sz w:val="24"/>
          <w:szCs w:val="24"/>
        </w:rPr>
        <w:t xml:space="preserve"> 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Эндрю Траск</w:t>
      </w:r>
      <w:r w:rsidR="00B66898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,</w:t>
      </w:r>
      <w:r w:rsidRPr="002912CD"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«Питер», </w:t>
      </w:r>
      <w:r w:rsidR="009512A0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9 </w:t>
      </w:r>
      <w:r w:rsidR="002912CD" w:rsidRPr="002912CD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од</w:t>
      </w:r>
      <w:r w:rsidR="008810B7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bookmarkStart w:id="14" w:name="_GoBack"/>
      <w:bookmarkEnd w:id="14"/>
    </w:p>
    <w:p w:rsidR="00B66898" w:rsidRPr="00B66898" w:rsidRDefault="00B66898" w:rsidP="00B66898">
      <w:pPr>
        <w:pStyle w:val="af4"/>
        <w:rPr>
          <w:rStyle w:val="af9"/>
          <w:rFonts w:cs="Times New Roman"/>
          <w:color w:val="000000"/>
          <w:sz w:val="24"/>
          <w:szCs w:val="24"/>
          <w:u w:val="none"/>
        </w:rPr>
      </w:pPr>
    </w:p>
    <w:p w:rsidR="00B66898" w:rsidRPr="008810B7" w:rsidRDefault="00B66898" w:rsidP="00B66898">
      <w:pPr>
        <w:pStyle w:val="af4"/>
        <w:numPr>
          <w:ilvl w:val="0"/>
          <w:numId w:val="15"/>
        </w:numPr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12CD">
        <w:rPr>
          <w:rFonts w:ascii="Times New Roman" w:hAnsi="Times New Roman" w:cs="Times New Roman"/>
          <w:sz w:val="24"/>
          <w:szCs w:val="24"/>
        </w:rPr>
        <w:t>Документацию Ren Py</w:t>
      </w:r>
    </w:p>
    <w:p w:rsidR="00A42EE4" w:rsidRPr="00B44FF2" w:rsidRDefault="00A42EE4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42EE4" w:rsidRDefault="00A42EE4" w:rsidP="00E650AE">
      <w:pPr>
        <w:spacing w:after="0" w:line="360" w:lineRule="auto"/>
        <w:jc w:val="both"/>
        <w:rPr>
          <w:rStyle w:val="af9"/>
          <w:color w:val="000000" w:themeColor="text1"/>
          <w:sz w:val="24"/>
          <w:szCs w:val="24"/>
          <w:u w:val="none"/>
        </w:rPr>
      </w:pPr>
    </w:p>
    <w:p w:rsidR="00A67BF1" w:rsidRDefault="00A67BF1" w:rsidP="00A42EE4">
      <w:pPr>
        <w:pStyle w:val="1"/>
        <w:rPr>
          <w:rStyle w:val="af9"/>
          <w:rFonts w:ascii="Times New Roman" w:hAnsi="Times New Roman" w:cs="Times New Roman"/>
          <w:b w:val="0"/>
          <w:color w:val="000000" w:themeColor="text1"/>
          <w:u w:val="none"/>
        </w:rPr>
      </w:pPr>
      <w:bookmarkStart w:id="15" w:name="_Toc133912868"/>
      <w:r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 xml:space="preserve">8. </w:t>
      </w:r>
      <w:r w:rsidRPr="00A67BF1">
        <w:rPr>
          <w:rStyle w:val="af9"/>
          <w:rFonts w:ascii="Times New Roman" w:hAnsi="Times New Roman" w:cs="Times New Roman"/>
          <w:color w:val="000000" w:themeColor="text1"/>
          <w:u w:val="none"/>
        </w:rPr>
        <w:t>Приложение</w:t>
      </w:r>
      <w:bookmarkEnd w:id="15"/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Скипт игры</w:t>
      </w:r>
    </w:p>
    <w:p w:rsidR="00562FE6" w:rsidRPr="00562FE6" w:rsidRDefault="00562FE6" w:rsidP="00E650AE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Вы можете расположить сценарий своей игры в этом файле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2912CD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Определение</w:t>
      </w:r>
      <w:r w:rsidRPr="002912CD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персонажей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гры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d = Character('???', color="#ff8800"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h = Character(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Хэкон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', color="#a200ffd0"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D = Character(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ерри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', color="#ff8800")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musnorm = "music/kino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uli = "music/ulica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audio.zlo = "sounds/rrr.og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Вместо использования оператора image можете просто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складывать все ваши файлы изображений в папку images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Например, сцену bg room можно вызвать файлом "bg room.png",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 а eileen happy — "eileen happy.webp", и тогда они появятся в игре.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гра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ачинается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здесь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init: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$ left2 = Position(xalign=0.1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$ right2 = Position(xalign=0.6)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image Lianda norm ="images/Lianda/Lianda norm.png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abel start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cene roo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play music mus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show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"..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алекий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2025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год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...год, когда, для человека изменился привычный ему мир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 xml:space="preserve">    "Мир стал лучше, тот самый мир технологий-будущее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*ПОМЕХИ*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...именно в тот момент появились ОН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Тогда и была основана компания Hunters Inc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"Именно благодаря Hunters Inc, человечевство еще сущевствует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cene kin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cene kin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show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М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-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да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...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И на что ты нас привел? Что за детская сказка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d "Ну ты бы еще на каких нибудь феечек ВИНКС нас отвел блин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ХОТЯ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ЕЕЕТ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d "Тогда уж давай на каких-нибудь покемонов лучше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menu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Тогда уж давай на каких-нибудь покемонов лучше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Ну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пойдем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    jump pokemon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return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label pokemon: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der z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play sound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НЕ НУ ТЫ СОВСЕМ ЧТО ЛИ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Это был сарказм! Я пошутил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Совсем уже... Не надо мне еще такого счасть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Так то на дворе 2123 год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А ты Хэк, привел меня на это старье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 der ne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Между прочим, мы на задании, мы сюда не развлекаться пришл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А что насчет фильма, он исторический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Думаю, тебе Дерри было бы полезно узнать откуда ты взялс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Эй! Я и так знаю откуда я родом, не для нас это все делали, а для вас, людей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абы знали, кто может ждать в темной улочке, или что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Ладно, не будем об этом. Лучше давай о задани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а, тот заказ, я с таким скучным фильмом, забыл о нем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zad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Так что там у нас по нему? Есть какая зацепка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Нет, потому мы здесь. Этот заказ не только у нас, а так же и у той самой крупной компании из фильма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</w:t>
      </w:r>
    </w:p>
    <w:p w:rsidR="00562FE6" w:rsidRPr="00A42EE4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A42EE4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op music fadeout 1</w:t>
      </w:r>
    </w:p>
    <w:p w:rsidR="00562FE6" w:rsidRPr="00A42EE4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cene ulica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play music uli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h "Компания Hunters Inc, славится не только своей прекрасной работой, сотрудниками и много еще чем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Ну и огромным выбором оружия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Оружие не из простых, а специальное, да и у каждого сотрудника оно индивидуальное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norm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Прям как мое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ide der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ide hec norm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Дерри достал два револьвера, было видно что эта чуть ли не увелирная работа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Они были восхетительными, эта работа, сразу видно руки мастера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Однако Хэкона они смутили, что-то они ему напоминал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hec norm at righ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h "Наверное... Я не уверен. Откуда они у тебя вообще? Я у тебя их еще не видел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zad at left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with fade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D "А, да так... Помнишь мы ходили на ярмарку? Так вот, они там лежали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der cool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Ну я их и взял, что добру пропадать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Правда они суперские?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show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h "...Взял говоришь... Думаю их скоро пустят в дело...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D "Думаешь мы опробуем их на задании? Ха-ха!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Вдруг до Дерри дошло, о чем ему говорил друг. Медленно повернувшись, и посмотрев что у него за спиной, он впал в ужас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 der plac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D "Hola amigo!" 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hide der plac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hide hec zlo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Позади друзей стояли недовольные продовцы с ярмарки, а так же какие-то разбойники. И пришли они сюда явно не с хорошими намерениями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Хэкон схватил напарника за воротник куртки и умчался с ним подальше от этой толпы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"Схватить друга была не проблема, его рост составлял 1,45, но не смотря на свой рост, он был крепок и довольно ловок"</w:t>
      </w:r>
    </w:p>
    <w:p w:rsidR="00562FE6" w:rsidRPr="00562FE6" w:rsidRDefault="00562FE6" w:rsidP="00562FE6">
      <w:pPr>
        <w:spacing w:after="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Опции игры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анный файл содержит настройки, способные изменить вашу игр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роки, начинающиеся  с двух '#' — комментарии, и вы не должны и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раскомментировать. Строки, начинающиеся с одной '#' — комментированный код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торый вы можете раскомментировать, если посчитаете это нужным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сновное 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итаемое название игры. Используется при установке стандартного заголовк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кна, показывается в интерфейсе и отчётах об ошибках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имволы "_()", окружающие название, отмечают его как пригодное для перевод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_(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vela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пределяет, показывать ли заголовок, данный выше, на экране главного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Установите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прятать заголовок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how_name = Fals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## Версия игры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versi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1.0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Текст, помещённый в экран "Об игре". Поместите текст между тройными скобками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ля отделения абзацев оставляйте между ними пустую строк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bou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(""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""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роткое название игры, используемое для исполняемых файлов и директорий при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тройке дистрибутивов. Оно должно содержать текст формат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SCII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не должн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одержать пробелы, двоеточия и точки с запято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build.name = "Novela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Звуки и музыка 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и три переменные управляют, среди прочего, тем, какие микшеры показываютс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гроку по умолчанию. Установка одной из них в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кроет соответствующий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икшер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sound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music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has_voice = Tru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тобы разрешить игроку тестировать громкость на звуковом или голосовом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аналах, раскомментируйте строчку и настройте пример звука для прослушивани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# define config.sample_sound = "sample-sound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config.sample_voice = "sample-voice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Раскомментируйте следующую строчку, чтобы настроить аудиофайл, который будет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оигрываться в главном меню. Этот файл продолжит проигрываться во врем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игры, если не будет остановлен, или не начнёт проигрываться другой аудиофайл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main_menu_music = "main-menu-theme.og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ы 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задают переходы, используемые в различных событиях. Кажда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еременная должна задавать переход ил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указать на то, что переход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не должен использоватьс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ход и выход в игровое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nter_transition = 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xit_transition = 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 между экранами игрового мен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tra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ansiti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ssolv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, используемый после загрузки слота сохранени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after_load_transition = Non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Используется при входе в главное меню после того, как игра закончится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end_game_transition = None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менная, устанавливающая переход, когда старт игры не существует. Вмест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неё используйте функцию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th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сле показа начальной сценки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Управление окнами 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а строка контролирует, когда появляется диалоговое окно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how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 — он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сегда показано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 — оно показывается, только когда представлен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иалог. Если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ut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— окно скрыто до появления оператор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ce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показывается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и появлении диалог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ле начала игры этот параметр можно изменить с помощью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"window show"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"window hide" и "window auto"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ndow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ut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ереходы, используемые при показе и скрытии диалогового окн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show_transition = Dissolve(.2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hide_transition = Dissolve(.2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андартные настройки 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стандартную скорость текста. По умолчанию, это 0 — мгновенно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в то время как любая другая цифра — это количество символов, печатаемых в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секунду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ault preferences.text_cps = 0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тандартная задержка авточтения. Большие значения означают долгие ожидания, 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от 0 до 30 — вполне допустимый диапазон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aul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eference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fm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Директория сохранений 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нтролирует зависимое от платформы место, куд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будет складывать файлы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сохранения этой игры. Файлы сохранений будут храниться в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Windows: %APPDATA\RenPy\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Macintosh: $HOME/Library/RenPy/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Linux: $HOME/.renpy/&lt;config.save_directory&gt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Этот параметр обычно не должен изменяться, а если и изменился, должен быть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текстовой строчкой, а не выражением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save_directory = "Novela-1674496280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Иконка ################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конка, показываемая на панели задач или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ock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window_icon = "gui/window_icon.png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Настройка Дистрибутива ####################################################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а секция контролирует, как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троит дистрибутивные файлы из вашего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роект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thon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Следующие функции берут образцы файлов. Образцы файлов не учитывают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регистр и соответствующе зависят от директории проекта (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a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), с или без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учёта /, задающей директорию. Если обнаруживается множество одноимённы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файлов, то используется только первы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Инструкция: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/ —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 включает в себя все символы, исключая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* включает в себя все символы, включая разделитель директорий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Например, "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x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формат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xt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директори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as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*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g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gg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директории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am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 всех поддиректорий, а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"**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sd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берёт все файлы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sd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з любого места проекта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Классифицируйте файлы как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исключить их из дистрибутивов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ild.classify('**~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.bak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.**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#**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classify('**/thumbs.db', None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Чтобы архивировать файлы, классифицируйте их, например, как '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rchiv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'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build.classify('game/**.png', 'archive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# build.classify('game/**.jpg', 'archive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Файлы, соответствующие образцам документации, дублируются в приложениях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Mac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чтобы они появлялись и в приложении, и в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zip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архиве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ild.documentation('*.html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build.documentation('*.txt')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Лицензионный ключ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oogl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la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требуется для загрузки файлов расширений и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## поддержки внутриигровых покупок. Он может быть найден на странице "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ervice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&amp;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APIs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" консоли разработчик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oogle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lay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build.google_play_key = "..."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мя пользователя и название проекта, ассоциированные с проектом на 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tch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o</w:t>
      </w:r>
      <w:r w:rsidRPr="00562FE6">
        <w:rPr>
          <w:rStyle w:val="af9"/>
          <w:rFonts w:ascii="Times New Roman" w:hAnsi="Times New Roman" w:cs="Times New Roman"/>
          <w:color w:val="000000" w:themeColor="text1"/>
          <w:u w:val="none"/>
        </w:rPr>
        <w:t>,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делённые дробью.</w:t>
      </w:r>
    </w:p>
    <w:p w:rsidR="00562FE6" w:rsidRP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562FE6" w:rsidRDefault="00562FE6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562FE6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build.itch_project = "renpytom/test-project"</w:t>
      </w:r>
    </w:p>
    <w:p w:rsidR="00216A99" w:rsidRDefault="00216A99" w:rsidP="00562FE6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216A99" w:rsidRPr="009874E1" w:rsidRDefault="00216A99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Интерфейс игры</w:t>
      </w:r>
    </w:p>
    <w:p w:rsidR="009874E1" w:rsidRDefault="009874E1" w:rsidP="00562FE6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ициализаци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Оператор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ffse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вышает приоритет инициализации в этом файле над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ругими файлами, из-за чего инициализация здесь запускается перве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ffse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-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зываю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бросить стили, чувствительные к стандартным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начениям, и задать высоту и ширину окна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th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(1920, 108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нфигурируемые Переменны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 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 текста в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кцентный цвет используется в заголовках и подчёркнутых текст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accent_color = '#9933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в текстовой кнопке, когда она не выбрана и не наведе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dle_color = '#ff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o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спользуется в маленьком тексте, который должен быть ярче/темнее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ля того, чтобы выделятьс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d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o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'#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00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d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х в кнопках и панелях, когда они наведе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over_color = '#ff0000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текстовой кнопкой, когда она выбрана, но не наведе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может быть выбрана, если это текущий экран или текущее значени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настрой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selected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, используемый текстовой кнопкой, когда она не может быть выбра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sensitive_color = '#8888887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, используемые для частей панелей, которые не заполняются. Он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спользуются не напрямую, а только при воссоздании файлов изображ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uted_color = '#3d1466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over_muted_color = '#5b1e99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а, используемые в тексте диалогов и выбор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ext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terface_text_color = '#ffffff'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ы и их размеры 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внутриигровым текстом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Шрифт, используемый именами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текстом вне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interface_text_font = "DejaVuSans.tt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нормального текста диалог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iz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имён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текста в пользовательском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interface_text_size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заголовков в пользовательском интерфейс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label_text_size = 3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р текста на экране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otify_text_size = 2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заголовка игр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title_text_size = 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лавное и игровое меню. 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зображения, используемые в главном и игровом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ain_menu_background = "gui/main_menu.png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game_menu_background = "gui/game_menu.png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иалог 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, как диалог появляется на отдельной строчке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сота текстового окна, содержащего диалог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7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текстового окна по вертикали экрана. 0.0 — верх, 0.5 — центр 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1.0 — низ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alig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имени говорящего персонажа по отношению к текстовому окн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о могут быть целые значения в пикселях слева и сверху от начала окна ил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процентное отношение, например, 0.5 для центриро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xpos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имени персонажа. Это может быть 0.0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евоориентированного, 0.5 для центрированного и 1.0 для правоориентированно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ыравни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Ширина, высота и границы окна, содержащего имя персонажа и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втоматической размер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раницы окна, содержащего имя персонажа слева, сверху, справа и снизу п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орядк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mebox_borders = Borders(5, 5, 5, 5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текстового окна будет моститься (расширяться по эффекту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литки)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текстового окна будет фиксированным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me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змещение диалога по отношению к текстовому окну. Это могут быть целы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начения в пикселях слева и сверху от текстового окна или процентно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отношение, например, 0.5 для центриро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x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40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аксимальная ширина текста диалога в пикселя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11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текста диалога. Это может быть 0.0 для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левоориентированного, 0.5 для центрированного и 1.0 для правоориентированно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ыравнива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dialogue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и переменные, вместе с файлами изображений в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контролирую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аспекты того, как отображаются кноп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Ширина и высота кнопки в пикселях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самостоятельн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ссчитает размер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width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height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раницы каждой стороны кнопки в порядке слева, сверху, справа, сниз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фон изображения будет моститься.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фон изображения буде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инейно масштабирован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рифт, используемый кнопко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font = gui.interface_text_fo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Размер текста, используемый кнопко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size = gui.interface_text_siz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Цвет текста в кнопке в различных состояния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idle_color = gui.idle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hover_color = gui.hover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selected_color = gui.selected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utton_text_insensitive_color = gui.insensitive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Горизонтальное выравнивание текста в кнопке. (0.0 — лево, 0.5 — по центру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1.0 — право)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xalig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переписывают настройки различных видов кнопок. Пожалуйста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посмотрите документацию по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для просмотра всех вариаций кнопок и для ч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аждая из них нуж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настройки используются стандартным интерфейсом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radio_button_borders = Borders(27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eck_button_borders = Borders(27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onfirm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page_button_borders = Borders(15, 6, 15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borders = Borders(15, 6, 15, 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size = 2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idle_color = gui.idle_small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quick_button_text_selected_color = gui.accent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 также можете добавить собственные настройки, добавляя правильн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менованные переменные. Например, вы можете раскомментировать следующую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строчку, чтобы установить ширину кнопок навигаци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 define gui.navigation_button_width = 2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ыбора 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ыбора используются во внутриигровых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width = 11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height = Non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borders = Borders(150, 8, 150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font = gui.text_fo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size = gui.text_siz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idle_color = "#cccccc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hover_color = "#ffffff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hoice_button_text_insensitive_color = "#444444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Слотов 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слотов — особый вид кнопки. Она содержит миниатюру и текст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описывающий слот сохранения. Слот сохранения использует файлы из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ак и другие виды кнопок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а слота сохран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butt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41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height = 309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borders = Borders(15, 15, 15, 15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ize = 2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xalign = 0.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idle_color = gui.idle_small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elected_idle_color = gui.selected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ot_button_text_selected_hover_color = gui.hover_color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Ширина и высота миниатюры, используемой слотом сохран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config.thumbnail_width = 38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config.thumbnail_height = 21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личество колонок и рядов в таблице сло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ile_slot_cols = 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ile_slot_rows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зиционирование и Интервалы 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 позиционирование и интервалы различных элементов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льзовательского интерфейс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левого края навигационных кнопок по отношению к левому краю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экра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avigation_xpos = 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ая позиция индикатора пропуск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kip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ая позиция экрана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tif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ypo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6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выборами в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hoic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нопки в секции навигации главного и игрового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avigatio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интервал между настройкам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e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Контролирует интервал между кнопками настрой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pref_button_spacing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кнопками страниц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ag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Интервал между слотам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зиция текста главного меню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main_menu_text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 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переменные контролируют вид рамок, содержащих компоненты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льзовательского интерфейса, когда наложения или окна не представле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енерируем рам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frame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подтверждени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confirm_frame_borders = Borders(60, 60, 60, 6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пропуск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kip_frame_borders = Borders(24, 8, 75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амки, используемые в частях экрана уведомлени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otify_frame_borders = Borders(24, 8, 60, 8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олжны ли фоны рамок моститься?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ram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анели, Полосы прокрутки и Ползунки 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и настройки контролируют вид и размер панелей, полос прокрутки и ползунк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Стандартный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спользует только ползунки и вертикальные полосы прокрутк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се остальные полосы используются только в новосозданных экра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ысота горизонтальных панелей, полос прокрутки и ползунков. Ширин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вертикальных панелей, полос прокрутки и ползунк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size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size = 1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ider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iz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r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если изображения панелей должны моститься.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als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если они должны быть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инейно масштабирован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ider_tile = Fals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оризонтальные границ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croll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slide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Вертикальные границы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scrollba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vslider_borders = Borders(6, 6, 6, 6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Что делать с непрокручиваемыми полосами прокрутки в интерфейсе. "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" прячет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х, 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х показывает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unscrollab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"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d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История 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кран истории показывает диалог, который игрок уже прошёл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Количество диалоговых блоков истории, которы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'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будет хранить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nfi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stor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eng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сота доступных записей на экране истории, и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задать высоту в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зависимости от производительности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istor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1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заголовка, показывающего имя говорящ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xpos = 2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width = 23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name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диалогового текст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xpos = 25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ypos = 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width = 111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history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Режим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кран режим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оказывает диалог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персонажей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Границы фона окна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borders = Borders(0, 15, 0, 3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Максимальное число показываемых строк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 Когда количество строчек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lastRenderedPageBreak/>
        <w:t>## начинает превышать это значение, старые строчки очищаются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list_length = 6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Высота доступных строчек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. Установите н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 строчки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динамически регулировали свою высоту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7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Интервал между строчками в режиме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если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имеет значение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o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а также между строчками и меню режим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pacin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заголовка, показывающего имя говорящего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xpos = 6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width = 22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name_xalign = 1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, ширина и выравнивание диалогового текст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xpos = 6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ypos = 1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width = 8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ex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Местоположение, ширина и выравнивание текста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nv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hou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(текст от лиц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персонажа nvl_narrator)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xpos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ypos = 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width = 117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thought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естоположение кнопок меню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nvl_button_xpos = 67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>define gui.nvl_button_xalign = 0.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Локализация 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а настройка контролирует доступ к разрыву линий. Стандартная настройк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подходит для большинства языков. Список доступных значений можно найти н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tp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:/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ww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renp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org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oc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m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/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y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opertie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tm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ty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-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property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-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language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ine gui.language = "unicode"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 Мобильные устройства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################################################################################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init python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Этот параметр увеличивает размер быстрых кнопок, чтобы сделать их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доступнее для нажатия на планшетах и телефо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@gui.varia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def touch()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quick_button_borders = Borders(60, 21, 60, 0)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## Это изменяет размеры и интервалы различных элементов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, чтобы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## убедиться, что они будут лучше видны на телефонах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@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variant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ef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mall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():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## Размеры шриф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ame_text_size = 5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otify_text_size = 3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lastRenderedPageBreak/>
        <w:t xml:space="preserve">        gui.interface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button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label_text_size = 51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Регулирует местоположение текстового окна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textbox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heigh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3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name_xpos = 12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dialogue_xpos = 13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dialogu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width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165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## Изменяет размеры и интервалы различных объек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slider_size = 54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choice_button_width = 18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choice_button_text_size = 4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avigation_spacing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pref_button_spacing = 1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history_height = 28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history_text_width = 103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quick_button_text_size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## Местоположение кнопок слотов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.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file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slot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>_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cols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       </w:t>
      </w: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>gui.file_slot_rows = 2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## Режим NVL.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height = 255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name_width = 45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name_xpos = 48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width = 1373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xpos = 51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ext_ypos = 8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hought_width = 186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thought_xpos = 30</w:t>
      </w: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</w:p>
    <w:p w:rsidR="009874E1" w:rsidRP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button_width = 1860</w:t>
      </w:r>
    </w:p>
    <w:p w:rsidR="009874E1" w:rsidRDefault="009874E1" w:rsidP="009874E1">
      <w:pPr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</w:pPr>
      <w:r w:rsidRPr="009874E1">
        <w:rPr>
          <w:rStyle w:val="af9"/>
          <w:rFonts w:ascii="Times New Roman" w:hAnsi="Times New Roman" w:cs="Times New Roman"/>
          <w:color w:val="000000" w:themeColor="text1"/>
          <w:u w:val="none"/>
          <w:lang w:val="en-US"/>
        </w:rPr>
        <w:t xml:space="preserve">        gui.nvl_button_xpos = 30</w:t>
      </w:r>
    </w:p>
    <w:p w:rsidR="009874E1" w:rsidRDefault="00B905DD" w:rsidP="009874E1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</w:p>
    <w:p w:rsidR="00B905DD" w:rsidRDefault="00B905DD" w:rsidP="009874E1">
      <w:pP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нициализация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init offset = -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Стил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A42EE4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lang w:val="en-US"/>
        </w:rPr>
        <w:t>style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A42EE4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properties gui.text_properties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nguage gui.languag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put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adjust_spacing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yperlink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hyperlink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over_underlin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terfac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utton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label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label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ompt_text is gui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promp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left_bar Frame("gui/bar/lef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bar Frame("gui/bar/righ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bar Frame("gui/bar/top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bar Frame("gui/bar/bottom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crollbar/horizontal_[prefix_]bar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scrollbar/horizontal_[prefix_]thumb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crollbar/vertical_[prefix_]bar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scrollbar/vertical_[prefix_]thumb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lider/horizontal_[prefix_]bar.png", gui.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slider/horizont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slider/vertical_[prefix_]bar.png", gui.v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slider/vertic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frame.png", gui.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нутриигровы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разговора 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разговора используется для показа диалога игроку. Он использует два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араметра — who и what — что, соответственно, имя говорящего персонажа 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оказываемый текст. (Параметр who может быть None, если имя не задано.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должен создать текст с id "what", чтобы Ren'Py могла показат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текст. Здесь также можно создать наложения с id "who" и id "window", чтоб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рименить к ним настройки стил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sa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ay(who, wha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sa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d "window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who is not Non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d "name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name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who id "who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what id "wha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Если есть боковое изображение ("голова"), показывает её поверх текста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По стандарту не показывается на варианте для мобильных устройств — мало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not renpy.variant("small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SideImage() xalign 0.0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елае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namebox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оступ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л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тилизац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через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ъек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Character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nit pyth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config.character_id_prefixes.append('namebox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label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dialogue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thought is say_dialog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_label is say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gui.textbox_y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textbox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Image("gui/textbox.png", xalign=0.5, yalign=1.0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me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amebox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namebox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namebox.png", gui.namebox_borders, tile=gui.namebox_tile, xalign=gui.name_xalign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adding gui.namebox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name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ay_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dialogu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dialogu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dialogu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just_spacing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ввода 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, чтобы показывать renpy.input. Это параметр запроса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емый для того, чтобы дать игроку ввести в него текст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должен создать наложение ввода с id "input", чтобы принят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различные вводимые парамет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inpu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input(promp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tyle_prefix "inp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nchor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pos gui.dialogu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size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pos gui.dialogu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prompt style "input_promp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nput id "inp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_prompt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_promp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input_promp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gui.dialogue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ximum gui.dialogu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бор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, чтобы показывать внутриигровые выборы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 представленные оператором menu. Один параметр, вложения, список объектов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аждый с заголовком и полями действи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choic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choice(items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choic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i in item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i.caption action i.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 is 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40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nchor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choice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oice_button is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hoic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choice_button_text is defaul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hoic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быстр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Быстрое меню показывается внутри игры, чтобы обеспечить лёгкий доступ 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неигров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quick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Гарантирует, что оно появляется поверх других экранов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quick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_prefix "qui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з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Rollback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history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kip() alternate Skip(fast=True, 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uto-forward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save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ckSav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ckLoad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пц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'preferences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анный код гарантирует, что экран быстрого меню будет показан в игре в любо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ремя, если только игрок не скроет интерфейс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nit pyth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config.overlay_screens.append("quick_menu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ault quick_menu =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qui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quick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qui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ы Главного и Игрового меню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вигации 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включает в себя главное и игровое меню, и обеспечивает навигацию 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ругим меню и к началу иг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avigation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navigat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xpos gui.navigati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pacing gui.navigati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ча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tart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history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sav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уз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loa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строй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preferences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_in_replay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верш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втор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EndReplay(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if not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лавно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MainMenu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about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renpy.variant("pc") or (renpy.variant("web") and not renpy.variant("mobile")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Помощь не необходима и не относится к мобильным устройствам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"help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if renpy.variant("pc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Кнопка выхода блокирована в iOS и не нужна на Android и в веб-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с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хо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Quit(confirm=not main_menu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ize_group "navigat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navigation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avigation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navigation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главн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ется, чтобы показать главное меню после запуска игры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main-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main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Этот тег гарантирует, что любой другой экран с тем же тегом буде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меня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то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gui.main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Эта пустая рамка затеняет главное мен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main_menu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Оператор use включает отображение другого экрана в данном. Актуально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содержание главного меню находится на экране навигац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use naviga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if gui.show_n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 "main_menu_vbox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[config.name!t]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main_menu_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[config.version]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main_menu_versi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itle is main_menu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ersion is main_menu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42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overlay/main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offset -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ximum 12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offset -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main_menu", accent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titl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tit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versi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versi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грового меню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сё это показывает основную, обобщённую структуру экрана игрового меню. Он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ызывается с экраном заголовка и показывает фон, заголовок и навигаци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араметр scroll может быть None, или "viewport", или "vpgrid", когда это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редназначается для использования с более чем одним дочерним экраном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ключён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ег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game_menu(title, scroll=None, yinitial=0.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style_prefix "game_menu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gui.main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dd gui.game_menu_backgroun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game_menu_outer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Резервирует пространство для навигац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game_menu_navigation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game_menu_content_fr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scroll == "viewport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iewpor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yinitial yinitia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crollbars "vertica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mousewhee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draggabl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pagekey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ide_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elif scroll == "vpgri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pgri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cols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yinitial yinitia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crollbars "vertica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mousewhee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draggabl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pagekey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ide_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ransclu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naviga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нутьс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return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ction Return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bel titl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main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key "game_menu" action ShowMenu("main_menu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iewport is gui_viewpor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ide is gui_sid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crollbar is gui_vscrollba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 is navigation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_text is navigation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padding 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padding 1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overlay/game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42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margin 6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margin 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iewpor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13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nscrollable gui.unscrollabl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sid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18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title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color gui.accent_col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eturn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avigati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offset -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показывает авторскую информацию об игре и Ren'Py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В этом экране нет ничего особенного, и он служит только примером того, каким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можно сделать свой экран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about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Этот оператор включает игровое меню внутрь этого экрана. Дочерний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включён в порт просмотра внутри экрана игрового меню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abou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label "[config.name!t]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с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[config.version!t]\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gui.about обычно установлено в options.rpy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f gui.abo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"[gui.about!t]\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делан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{a=https://www.renpy.org/}Ren'Py{/a} [renpy.version_only].\n\n[renpy.license!t]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about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label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ы загрузки и сохранения 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и экраны ответственны за возможность сохранять и загружать игру. Так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ак они почти одинаковые, оба реализованы по правилам третьего экрана —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## file_slots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https://www.renpy.org/doc/html/screen_special.html#save 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ave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file_slots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load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file_slots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агрузи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file_slots(tit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default page_name_value = FilePageNameInputValue(pattern=_("{}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траниц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auto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сохран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quick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ыстры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охран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tit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гарантирует, что ввод будет принимать enter перед остальными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кнопкам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order_reverse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## Номер страницы, который может быть изменён посредством клика на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нопку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page_labe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key_events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action page_name_value.Toggl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npu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tyle "page_label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alue page_name_val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аблиц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лот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grid gui.file_slot_cols gui.file_slot_row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slo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gui.slot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for i in range(gui.file_slot_cols * gui.file_slot_rows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$ slot = i +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action FileAction(slot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a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add FileScreenshot(slot)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 FileTime(slot, format=_("{#file_time}%A, %d %B %Y, %H:%M"), empty=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усто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ло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slot_time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 FileSaveName(slot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slot_name_tex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key "save_delete" action FileDelete(slot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Кнопки для доступа к другим страницам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pag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gui.page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&lt;") action FilePagePrevious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if config.has_autosav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{#auto_page}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FilePage("auto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config.has_quicksav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{#quick_page}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FilePage("quick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range(1, 10) задаёт диапазон значений от 1 до 9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for page in range(1, 1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"[page]" action FilePage(pag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&gt;") action FilePageNext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time_text is slot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name_text is slot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adding 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adding 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page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"sub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over_color gui.hover_col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pag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age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page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slot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ot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slot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строек 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настроек позволяет игроку настраивать игру под себя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preference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preferences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строй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box_wrap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renpy.variant("pc") or renpy.variant("web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tyle_prefix "radio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Режи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Оконн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display", "window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лн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display", "fullscree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tyle_prefix "che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сег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к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skip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сл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ыбор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fter choices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ереход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InvertSelected(Preference("transitions", "toggle")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ополнительны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vbox'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ы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ип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"radio_pref"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л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"check_pref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могут быть добавлены сюда для добавления новых настроек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null height (4 * gui.pref_spacing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_prefix "slider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box_wrap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ор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кст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bar value Preference("text spee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ор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чтен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bar value Preference("auto-forward ti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music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узык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music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soun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вуко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sound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if config.sample_soun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с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lay("sound", config.sample_sound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ромкост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олос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bar value Preference("voice volum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if config.sample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Тес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lay("voice", config.sample_voic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if config.has_music or config.has_sound or config.has_voic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null height gui.pref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Без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зву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action Preference("all mute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style "mute_all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 is 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label is pref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label_text is pref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 is gui_slide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pref_vbox is pref_vbox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ute_all_button is check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ute_all_button_text is check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gui.pref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margin 3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pref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338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pref_butt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radio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button/radio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radio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pacing gui.pref_button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he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button/check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heck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size 52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slider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margin 1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slider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6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Экра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показывает игроку историю диалогов. Хотя в этом экране нет ничего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особенного, он имеет доступ к истории диалогов, хранимом в _history_list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history.htm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history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Избегайте предсказывания этого экрана, так как он может быть очень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ассивным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redict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стори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("vpgrid" if gui.history_height else "viewport"), yinitial=1.0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histor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h in _history_lis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## Это всё правильно уравняет, если history_height буде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## установлен на None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has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yfit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h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label h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style "history_nam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substitute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    ## Берёт цвет из who параметра персонажа, если он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установлен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if "color" in h.who_arg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    text_color h.who_args["color"]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$ what = renpy.filter_text_tags(h.what, allow=gui.history_allow_tags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text wha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substitute Fals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if not _history_lis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label _("История диалогов пуст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определяет, какие теги могут отображаться на экране истории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ine gui.history_allow_tags = { "alt", "noalt", "rt", "rb", "art" }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window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history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history_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anchor gui.history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history_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history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name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history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history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history_tex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history_tex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history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history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history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history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history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istory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мощи 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, дающий информацию о клавишах управления. Он использует други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 (keyboard_help, mouse_help, и gamepad_help), чтобы показывать актуальную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ag menu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default device = "keyboard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use game_menu(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мощ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, scroll="viewport"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_prefix "help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23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лавиатур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keyboar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ышь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mous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GamepadExists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Геймп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etScreenVariable("device", "gamepad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f device == "keyboar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keyboard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elif device == "mouse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use mouse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elif device == "gamepad"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gamepad_help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keyboard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Enter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обел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хождение диалогов без возможности делать выбор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Стрелки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Навигация по интерфейсу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Esc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ход в игровое меню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Ctrl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пускает диалоги, пока зажат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Tab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ключает режим пропуск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Page Up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Page Dow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H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Скрывает интерфейс пользователя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S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Делает снимок экран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V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ключает поддерживаемый {a=https://www.renpy.org/l/voicing}синтезатор речи{/a}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"Shift+A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рывает меню специальных возможностей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mouse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Левый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ли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лик колёсиком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Скрывает интерфейс пользователя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клик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Вход в игровое меню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олёсико вверх\nКлик на сторону отката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олёсико вниз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creen gamepad_help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триггер\nA/Нижняя кнопка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Прохождение диалогов, активация интерфейса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Левый Триггер\nЛевый Бампер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 назад по сюжету игры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Правый бампер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Откатывает предыдущее действие вперёд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label _("Крестовина, Стики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text _("Навигация по интерфейсу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Start, Guid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хо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гровое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abel _("Y/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Верхня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ноп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Скрывает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интерфейс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ользовател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алибровк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GamepadCalibrate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 is gui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_text is gui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 is gui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_text is gui_label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help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margin 12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help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3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padding 3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help_label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x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text_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ополнительные экран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дтверждения 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подтверждения вызывается, когда Ren'Py хочет спросить у игрока вопрос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Да или Нет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confirm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confirm(message, yes_action, no_action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## Гарантирует, что другие экраны будут недоступны, пока показан этот экран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moda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2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confirm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"gui/overlay/confirm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4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label _(messag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confirm_prompt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pacing 15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Да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yes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textbutton _("Нет") action no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Правый клик и esc, как ответ "Нет"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key "game_menu" action no_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frame is gui_fram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 is gui_promp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_text is gui_prompt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 is gui_medium_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_text is gui_medium_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[ "gui/confirm_frame.png", "gui/frame.png"], gui.confirm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confirm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yalign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prompt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"subtit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properties("confirm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onfirm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confirm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ндикатора пропуска 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индикатора пропуска появляется для того, чтобы показать, что идёт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пропуск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skip-indicator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skip_indicator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skip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pacing 9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а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0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2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 "</w:t>
      </w:r>
      <w:r w:rsidRPr="00B905DD">
        <w:rPr>
          <w:rStyle w:val="af9"/>
          <w:rFonts w:ascii="Cambria Math" w:hAnsi="Cambria Math" w:cs="Cambria Math"/>
          <w:color w:val="000000" w:themeColor="text1"/>
          <w:lang w:val="en-US"/>
        </w:rPr>
        <w:t>▸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 at delayed_blink(0.4, 1.0) style "skip_triangle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а трансформация используется, чтобы мигать стрелками одна за другой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ransform delayed_blink(delay, cycl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lpha 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use dela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lock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 alpha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pause .2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 alpha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pause (cycle - .4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repea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riangle is skip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skip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skip.png", gui.skip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skip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kip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ize gui.notify_text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tyle skip_triangl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## Нам надо использовать шрифт, имеющий в себе символ U+25B8 (стрелку выше)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font "DejaVuSans.ttf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уведомлений 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уведомлений используется, чтобы показать игроку оповещение. (Например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когда игра автосохранилась, или был сделан скриншот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notify-scree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otify(messag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style_prefix "notify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rame at notify_appe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text "[message!tq]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imer 3.25 action Hide('notify'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transform notify_appe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on sh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alpha 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25 alpha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on hid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linear .5 alpha 0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frame is empty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text is gui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otify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Frame("gui/notify.png", gui.notify_frame_borders, tile=gui.frame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notify_frame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otify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text_properties("notify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кран NVL 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lastRenderedPageBreak/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т экран используется в диалогах и меню режима NVL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https://www.renpy.org/doc/html/screen_special.html#nv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vl(dialogue, items=Non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style "nvl_window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has 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spacing gui.nvl_spac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## Показывает диалог или в vpgrid, или в vbox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    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if gui.nvl_heigh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vpgri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cols 1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initial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use nvl_dialogue(dialog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els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use nvl_dialogue(dialog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## Displays the menu, if given. The menu may be displayed incorrectly if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## config.narrator_menu is set to True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for i in items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i.capti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action i.acti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style "nvl_button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add SideImage() xalign 0.0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nvl_dialogue(dialogue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 d in 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id d.window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fixed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yfit gui.nvl_height is Non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if d.who is not Non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text d.who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        id d.who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    text d.wha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id d.what_id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Это контролирует максимальное число строк NVL, могущих показываться за раз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define config.nvl_list_length = gui.nvl_list_leng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entry is defaul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label is say_label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dialogue is say_dialog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 is butto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_text is button_tex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nvl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adding gui.nvl_borders.padding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entry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fill Tru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nvl_height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label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xpos gui.nvl_name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name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anchor 0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name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name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dialogu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tex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tex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tex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tex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nvl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though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thought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though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pos gui.nvl_thought_y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nvl_though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min_width gui.nvl_thought_width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ext_align gui.nvl_thought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ayout ("subtitle" if gui.nvl_text_xalign else "tex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properties gui.button_properties("nvl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pos gui.nvl_button_xpos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anchor gui.nvl_button_xalign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button_text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properties gui.button_text_properties("nvl_button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Мобильные варианты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##############################################################################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variant "medium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xsize 67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Раз мышь может не использоваться, мы заменили быстрое меню версией,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>## использующей меньше кнопок, но больших по размеру, чтобы их было легче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##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касаться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.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creen quick_menu()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touch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zorder 1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if quick_menu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h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style_prefix "quick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xalign 0.5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yalign 1.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Назад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Rollback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Пропуск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kip() alternate Skip(fast=True, confirm=Tru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Авто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Preference("auto-forward", "toggle"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        textbutton _("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Меню</w:t>
      </w: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") action ShowMenu(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textbox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radio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phone/button/radio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check_button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foreground "gui/phone/button/check_[prefix_]foreground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nvl_window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nvl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main_menu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overlay/main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outer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ckground "gui/phone/overlay/game_menu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navigation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51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game_menu_content_frame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margin 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pref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600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left_bar Frame("gui/phone/bar/lef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right_bar Frame("gui/phone/bar/right.png", gui.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v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op_bar Frame("gui/phone/bar/top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ottom_bar Frame("gui/phone/bar/bottom.png", gui.vbar_borders, tile=gui.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crollbar/horizontal_[prefix_]bar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phone/scrollbar/horizontal_[prefix_]thumb.png", gui.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vscrollba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crollba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crollbar/vertical_[prefix_]bar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Frame("gui/phone/scrollbar/vertical_[prefix_]thumb.png", gui.vscrollbar_borders, tile=gui.scrollba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y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lider/horizontal_[prefix_]bar.png", gui.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phone/slider/horizont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lastRenderedPageBreak/>
        <w:t>style v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gui.slider_siz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base_bar Frame("gui/phone/slider/vertical_[prefix_]bar.png", gui.vslider_borders, tile=gui.slider_tile)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thumb "gui/phone/slider/vertical_[prefix_]thumb.png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vbox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xsize None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  <w:lang w:val="en-US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>style slider_slider: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B905DD">
        <w:rPr>
          <w:rStyle w:val="af9"/>
          <w:rFonts w:ascii="Times New Roman" w:hAnsi="Times New Roman" w:cs="Times New Roman"/>
          <w:color w:val="000000" w:themeColor="text1"/>
        </w:rPr>
        <w:t>variant "small"</w:t>
      </w:r>
    </w:p>
    <w:p w:rsidR="00B905DD" w:rsidRPr="00B905DD" w:rsidRDefault="00B905DD" w:rsidP="00B905DD">
      <w:pPr>
        <w:spacing w:line="360" w:lineRule="auto"/>
        <w:rPr>
          <w:rStyle w:val="af9"/>
          <w:rFonts w:ascii="Times New Roman" w:hAnsi="Times New Roman" w:cs="Times New Roman"/>
          <w:color w:val="000000" w:themeColor="text1"/>
        </w:rPr>
      </w:pPr>
      <w:r w:rsidRPr="00B905DD">
        <w:rPr>
          <w:rStyle w:val="af9"/>
          <w:rFonts w:ascii="Times New Roman" w:hAnsi="Times New Roman" w:cs="Times New Roman"/>
          <w:color w:val="000000" w:themeColor="text1"/>
        </w:rPr>
        <w:t xml:space="preserve">    xsize 900</w:t>
      </w:r>
    </w:p>
    <w:sectPr w:rsidR="00B905DD" w:rsidRPr="00B905DD" w:rsidSect="00AC79C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F5" w:rsidRDefault="00B741F5">
      <w:pPr>
        <w:spacing w:after="0" w:line="240" w:lineRule="auto"/>
      </w:pPr>
      <w:r>
        <w:separator/>
      </w:r>
    </w:p>
  </w:endnote>
  <w:endnote w:type="continuationSeparator" w:id="0">
    <w:p w:rsidR="00B741F5" w:rsidRDefault="00B7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3805"/>
      <w:docPartObj>
        <w:docPartGallery w:val="Page Numbers (Bottom of Page)"/>
        <w:docPartUnique/>
      </w:docPartObj>
    </w:sdtPr>
    <w:sdtContent>
      <w:p w:rsidR="00B44FF2" w:rsidRDefault="00B44F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B7">
          <w:rPr>
            <w:noProof/>
          </w:rPr>
          <w:t>29</w:t>
        </w:r>
        <w:r>
          <w:fldChar w:fldCharType="end"/>
        </w:r>
      </w:p>
    </w:sdtContent>
  </w:sdt>
  <w:p w:rsidR="00B44FF2" w:rsidRDefault="00B44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F5" w:rsidRDefault="00B741F5">
      <w:pPr>
        <w:spacing w:after="0" w:line="240" w:lineRule="auto"/>
      </w:pPr>
      <w:r>
        <w:separator/>
      </w:r>
    </w:p>
  </w:footnote>
  <w:footnote w:type="continuationSeparator" w:id="0">
    <w:p w:rsidR="00B741F5" w:rsidRDefault="00B7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EA0"/>
    <w:multiLevelType w:val="hybridMultilevel"/>
    <w:tmpl w:val="A26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E76"/>
    <w:multiLevelType w:val="hybridMultilevel"/>
    <w:tmpl w:val="DA101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6A6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1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42B"/>
    <w:multiLevelType w:val="hybridMultilevel"/>
    <w:tmpl w:val="77DE2074"/>
    <w:lvl w:ilvl="0" w:tplc="724C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6FDE8">
      <w:start w:val="1"/>
      <w:numFmt w:val="lowerLetter"/>
      <w:lvlText w:val="%2."/>
      <w:lvlJc w:val="left"/>
      <w:pPr>
        <w:ind w:left="1440" w:hanging="360"/>
      </w:pPr>
    </w:lvl>
    <w:lvl w:ilvl="2" w:tplc="321CC72C">
      <w:start w:val="1"/>
      <w:numFmt w:val="lowerRoman"/>
      <w:lvlText w:val="%3."/>
      <w:lvlJc w:val="right"/>
      <w:pPr>
        <w:ind w:left="2160" w:hanging="180"/>
      </w:pPr>
    </w:lvl>
    <w:lvl w:ilvl="3" w:tplc="74A6A11C">
      <w:start w:val="1"/>
      <w:numFmt w:val="decimal"/>
      <w:lvlText w:val="%4."/>
      <w:lvlJc w:val="left"/>
      <w:pPr>
        <w:ind w:left="2880" w:hanging="360"/>
      </w:pPr>
    </w:lvl>
    <w:lvl w:ilvl="4" w:tplc="1FC2BA94">
      <w:start w:val="1"/>
      <w:numFmt w:val="lowerLetter"/>
      <w:lvlText w:val="%5."/>
      <w:lvlJc w:val="left"/>
      <w:pPr>
        <w:ind w:left="3600" w:hanging="360"/>
      </w:pPr>
    </w:lvl>
    <w:lvl w:ilvl="5" w:tplc="72E08E84">
      <w:start w:val="1"/>
      <w:numFmt w:val="lowerRoman"/>
      <w:lvlText w:val="%6."/>
      <w:lvlJc w:val="right"/>
      <w:pPr>
        <w:ind w:left="4320" w:hanging="180"/>
      </w:pPr>
    </w:lvl>
    <w:lvl w:ilvl="6" w:tplc="06A689F6">
      <w:start w:val="1"/>
      <w:numFmt w:val="decimal"/>
      <w:lvlText w:val="%7."/>
      <w:lvlJc w:val="left"/>
      <w:pPr>
        <w:ind w:left="5040" w:hanging="360"/>
      </w:pPr>
    </w:lvl>
    <w:lvl w:ilvl="7" w:tplc="4D5E8DE2">
      <w:start w:val="1"/>
      <w:numFmt w:val="lowerLetter"/>
      <w:lvlText w:val="%8."/>
      <w:lvlJc w:val="left"/>
      <w:pPr>
        <w:ind w:left="5760" w:hanging="360"/>
      </w:pPr>
    </w:lvl>
    <w:lvl w:ilvl="8" w:tplc="A39298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7C2E"/>
    <w:multiLevelType w:val="hybridMultilevel"/>
    <w:tmpl w:val="AE9AE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AF7"/>
    <w:multiLevelType w:val="hybridMultilevel"/>
    <w:tmpl w:val="14A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2749"/>
    <w:multiLevelType w:val="multilevel"/>
    <w:tmpl w:val="1568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330A3430"/>
    <w:multiLevelType w:val="hybridMultilevel"/>
    <w:tmpl w:val="563EEA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1D407C"/>
    <w:multiLevelType w:val="hybridMultilevel"/>
    <w:tmpl w:val="27F0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350"/>
    <w:multiLevelType w:val="multilevel"/>
    <w:tmpl w:val="1D52534C"/>
    <w:lvl w:ilvl="0">
      <w:start w:val="5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</w:lvl>
    <w:lvl w:ilvl="2">
      <w:start w:val="1"/>
      <w:numFmt w:val="decimal"/>
      <w:isLgl/>
      <w:lvlText w:val="%1.%2.%3"/>
      <w:lvlJc w:val="left"/>
      <w:pPr>
        <w:ind w:left="2084" w:hanging="720"/>
      </w:pPr>
    </w:lvl>
    <w:lvl w:ilvl="3">
      <w:start w:val="1"/>
      <w:numFmt w:val="decimal"/>
      <w:isLgl/>
      <w:lvlText w:val="%1.%2.%3.%4"/>
      <w:lvlJc w:val="left"/>
      <w:pPr>
        <w:ind w:left="2444" w:hanging="720"/>
      </w:pPr>
    </w:lvl>
    <w:lvl w:ilvl="4">
      <w:start w:val="1"/>
      <w:numFmt w:val="decimal"/>
      <w:isLgl/>
      <w:lvlText w:val="%1.%2.%3.%4.%5"/>
      <w:lvlJc w:val="left"/>
      <w:pPr>
        <w:ind w:left="316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080"/>
      </w:pPr>
    </w:lvl>
    <w:lvl w:ilvl="6">
      <w:start w:val="1"/>
      <w:numFmt w:val="decimal"/>
      <w:isLgl/>
      <w:lvlText w:val="%1.%2.%3.%4.%5.%6.%7"/>
      <w:lvlJc w:val="left"/>
      <w:pPr>
        <w:ind w:left="424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440"/>
      </w:pPr>
    </w:lvl>
  </w:abstractNum>
  <w:abstractNum w:abstractNumId="9" w15:restartNumberingAfterBreak="0">
    <w:nsid w:val="4C452A77"/>
    <w:multiLevelType w:val="hybridMultilevel"/>
    <w:tmpl w:val="B80C3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53D7"/>
    <w:multiLevelType w:val="hybridMultilevel"/>
    <w:tmpl w:val="70BE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6B10"/>
    <w:multiLevelType w:val="hybridMultilevel"/>
    <w:tmpl w:val="427265A8"/>
    <w:lvl w:ilvl="0" w:tplc="76D2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1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B505D"/>
    <w:multiLevelType w:val="hybridMultilevel"/>
    <w:tmpl w:val="8C34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5407"/>
    <w:multiLevelType w:val="hybridMultilevel"/>
    <w:tmpl w:val="D414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451"/>
    <w:multiLevelType w:val="hybridMultilevel"/>
    <w:tmpl w:val="9AC29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1B"/>
    <w:rsid w:val="00052740"/>
    <w:rsid w:val="000B10A6"/>
    <w:rsid w:val="000C192D"/>
    <w:rsid w:val="000D3D30"/>
    <w:rsid w:val="000E5419"/>
    <w:rsid w:val="00112E9F"/>
    <w:rsid w:val="001710F7"/>
    <w:rsid w:val="001B5A1E"/>
    <w:rsid w:val="002012BD"/>
    <w:rsid w:val="002059B9"/>
    <w:rsid w:val="00214252"/>
    <w:rsid w:val="00216A99"/>
    <w:rsid w:val="00217458"/>
    <w:rsid w:val="00232464"/>
    <w:rsid w:val="002441C9"/>
    <w:rsid w:val="002768DF"/>
    <w:rsid w:val="002912CD"/>
    <w:rsid w:val="00351235"/>
    <w:rsid w:val="00372B0F"/>
    <w:rsid w:val="003807D6"/>
    <w:rsid w:val="00385B36"/>
    <w:rsid w:val="003F312F"/>
    <w:rsid w:val="00463DF4"/>
    <w:rsid w:val="004C2A7C"/>
    <w:rsid w:val="004D6631"/>
    <w:rsid w:val="00517B18"/>
    <w:rsid w:val="00543E82"/>
    <w:rsid w:val="00562FE6"/>
    <w:rsid w:val="00586827"/>
    <w:rsid w:val="005875E4"/>
    <w:rsid w:val="005D599C"/>
    <w:rsid w:val="00600481"/>
    <w:rsid w:val="00696FC9"/>
    <w:rsid w:val="006E0428"/>
    <w:rsid w:val="0071041F"/>
    <w:rsid w:val="00716A29"/>
    <w:rsid w:val="007974BB"/>
    <w:rsid w:val="007A53F5"/>
    <w:rsid w:val="007F1F00"/>
    <w:rsid w:val="0080571B"/>
    <w:rsid w:val="00830E1A"/>
    <w:rsid w:val="008810B7"/>
    <w:rsid w:val="008B2792"/>
    <w:rsid w:val="00900EE3"/>
    <w:rsid w:val="00925858"/>
    <w:rsid w:val="00927628"/>
    <w:rsid w:val="009512A0"/>
    <w:rsid w:val="00972452"/>
    <w:rsid w:val="00976E2A"/>
    <w:rsid w:val="009874E1"/>
    <w:rsid w:val="009B487E"/>
    <w:rsid w:val="009E6CC1"/>
    <w:rsid w:val="00A06B82"/>
    <w:rsid w:val="00A33A32"/>
    <w:rsid w:val="00A34E2D"/>
    <w:rsid w:val="00A42EE4"/>
    <w:rsid w:val="00A67BF1"/>
    <w:rsid w:val="00A730CE"/>
    <w:rsid w:val="00A8160C"/>
    <w:rsid w:val="00A90EDA"/>
    <w:rsid w:val="00AA1FF6"/>
    <w:rsid w:val="00AC1F7A"/>
    <w:rsid w:val="00AC79CF"/>
    <w:rsid w:val="00AE0FA5"/>
    <w:rsid w:val="00B44FF2"/>
    <w:rsid w:val="00B51507"/>
    <w:rsid w:val="00B51BE5"/>
    <w:rsid w:val="00B66898"/>
    <w:rsid w:val="00B741F5"/>
    <w:rsid w:val="00B8381B"/>
    <w:rsid w:val="00B905DD"/>
    <w:rsid w:val="00B96433"/>
    <w:rsid w:val="00BA44C1"/>
    <w:rsid w:val="00CA3372"/>
    <w:rsid w:val="00CA6E0E"/>
    <w:rsid w:val="00D80197"/>
    <w:rsid w:val="00D93800"/>
    <w:rsid w:val="00E650AE"/>
    <w:rsid w:val="00E809FB"/>
    <w:rsid w:val="00EA1B38"/>
    <w:rsid w:val="00EA2B1E"/>
    <w:rsid w:val="00F02263"/>
    <w:rsid w:val="00F0684C"/>
    <w:rsid w:val="00F678F6"/>
    <w:rsid w:val="00FB104C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C6766-6435-4757-A8C4-45FF1C3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0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6">
    <w:name w:val="Заголовок черный"/>
    <w:basedOn w:val="1"/>
    <w:next w:val="a"/>
    <w:link w:val="af7"/>
    <w:qFormat/>
    <w:pPr>
      <w:spacing w:before="0"/>
    </w:pPr>
    <w:rPr>
      <w:rFonts w:ascii="Times New Roman" w:hAnsi="Times New Roman" w:cs="Times New Roman"/>
      <w:color w:val="000000" w:themeColor="text1"/>
    </w:rPr>
  </w:style>
  <w:style w:type="paragraph" w:styleId="af8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  <w:rPr>
      <w:lang w:eastAsia="ru-RU"/>
    </w:rPr>
  </w:style>
  <w:style w:type="character" w:customStyle="1" w:styleId="af7">
    <w:name w:val="Заголовок черный Знак"/>
    <w:basedOn w:val="10"/>
    <w:link w:val="a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No Spacing"/>
    <w:uiPriority w:val="1"/>
    <w:qFormat/>
    <w:pPr>
      <w:spacing w:after="0" w:line="240" w:lineRule="auto"/>
    </w:pPr>
  </w:style>
  <w:style w:type="table" w:styleId="aff">
    <w:name w:val="Table Grid"/>
    <w:basedOn w:val="a1"/>
    <w:uiPriority w:val="3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Абзац списка Знак"/>
    <w:basedOn w:val="a0"/>
    <w:link w:val="af4"/>
    <w:uiPriority w:val="34"/>
  </w:style>
  <w:style w:type="character" w:customStyle="1" w:styleId="jpfdse">
    <w:name w:val="jpfdse"/>
    <w:basedOn w:val="a0"/>
  </w:style>
  <w:style w:type="character" w:styleId="aff0">
    <w:name w:val="Strong"/>
    <w:basedOn w:val="a0"/>
    <w:uiPriority w:val="22"/>
    <w:qFormat/>
    <w:rsid w:val="007A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F2D-15FD-4E8F-85D7-077948C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1</Pages>
  <Words>12378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7</cp:revision>
  <cp:lastPrinted>2023-05-02T04:13:00Z</cp:lastPrinted>
  <dcterms:created xsi:type="dcterms:W3CDTF">2023-02-17T06:19:00Z</dcterms:created>
  <dcterms:modified xsi:type="dcterms:W3CDTF">2023-05-02T07:00:00Z</dcterms:modified>
</cp:coreProperties>
</file>